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520" w:rsidRPr="00C547E9" w:rsidRDefault="008C1520" w:rsidP="00172E5A">
      <w:pPr>
        <w:suppressAutoHyphens/>
        <w:jc w:val="right"/>
      </w:pPr>
    </w:p>
    <w:tbl>
      <w:tblPr>
        <w:tblW w:w="4893" w:type="pct"/>
        <w:tblInd w:w="108" w:type="dxa"/>
        <w:tblLook w:val="00A0"/>
      </w:tblPr>
      <w:tblGrid>
        <w:gridCol w:w="5245"/>
        <w:gridCol w:w="4956"/>
      </w:tblGrid>
      <w:tr w:rsidR="002D3CA7" w:rsidRPr="00C547E9" w:rsidTr="001C11E5">
        <w:tc>
          <w:tcPr>
            <w:tcW w:w="2571" w:type="pct"/>
          </w:tcPr>
          <w:p w:rsidR="008C1520" w:rsidRDefault="008C1520" w:rsidP="008C1520">
            <w:pPr>
              <w:suppressAutoHyphens/>
            </w:pPr>
            <w:r w:rsidRPr="00C547E9">
              <w:t xml:space="preserve">Регистрационный №, дата </w:t>
            </w:r>
          </w:p>
          <w:p w:rsidR="008C1520" w:rsidRPr="00C547E9" w:rsidRDefault="008C1520" w:rsidP="008C1520">
            <w:pPr>
              <w:suppressAutoHyphens/>
            </w:pPr>
          </w:p>
          <w:p w:rsidR="00A73BD0" w:rsidRPr="009D3432" w:rsidRDefault="00A73BD0" w:rsidP="00A73BD0">
            <w:pPr>
              <w:spacing w:after="40"/>
              <w:rPr>
                <w:sz w:val="16"/>
                <w:szCs w:val="16"/>
              </w:rPr>
            </w:pPr>
            <w:r w:rsidRPr="009D3432">
              <w:rPr>
                <w:sz w:val="16"/>
                <w:szCs w:val="16"/>
              </w:rPr>
              <w:t xml:space="preserve">Заявление принято, </w:t>
            </w:r>
          </w:p>
          <w:p w:rsidR="00A73BD0" w:rsidRPr="009D3432" w:rsidRDefault="00A73BD0" w:rsidP="00A73BD0">
            <w:pPr>
              <w:spacing w:after="40"/>
              <w:rPr>
                <w:sz w:val="16"/>
                <w:szCs w:val="16"/>
              </w:rPr>
            </w:pPr>
            <w:r w:rsidRPr="009D3432">
              <w:rPr>
                <w:sz w:val="16"/>
                <w:szCs w:val="16"/>
              </w:rPr>
              <w:t>анализ заявления проведен</w:t>
            </w:r>
          </w:p>
          <w:p w:rsidR="00A73BD0" w:rsidRPr="008C2B80" w:rsidRDefault="00A73BD0" w:rsidP="00A73BD0">
            <w:pPr>
              <w:spacing w:after="40"/>
              <w:rPr>
                <w:sz w:val="16"/>
                <w:szCs w:val="16"/>
              </w:rPr>
            </w:pPr>
            <w:r w:rsidRPr="008C2B80">
              <w:rPr>
                <w:sz w:val="16"/>
                <w:szCs w:val="16"/>
              </w:rPr>
              <w:t>__________________________________</w:t>
            </w:r>
          </w:p>
          <w:p w:rsidR="00A73BD0" w:rsidRPr="005837FE" w:rsidRDefault="00A73BD0" w:rsidP="00A73BD0">
            <w:pPr>
              <w:spacing w:after="40"/>
              <w:rPr>
                <w:sz w:val="16"/>
                <w:szCs w:val="16"/>
              </w:rPr>
            </w:pPr>
            <w:r w:rsidRPr="005837FE">
              <w:rPr>
                <w:sz w:val="16"/>
                <w:szCs w:val="16"/>
              </w:rPr>
              <w:t>(ФИО, подпись)</w:t>
            </w:r>
          </w:p>
          <w:p w:rsidR="002D3CA7" w:rsidRPr="00C547E9" w:rsidRDefault="002D3CA7" w:rsidP="00172E5A">
            <w:pPr>
              <w:suppressAutoHyphens/>
            </w:pPr>
          </w:p>
        </w:tc>
        <w:tc>
          <w:tcPr>
            <w:tcW w:w="2429" w:type="pct"/>
          </w:tcPr>
          <w:p w:rsidR="00050AB5" w:rsidRPr="00C547E9" w:rsidRDefault="00050AB5" w:rsidP="00050AB5">
            <w:pPr>
              <w:suppressAutoHyphens/>
            </w:pPr>
            <w:r w:rsidRPr="00C547E9">
              <w:t xml:space="preserve">Главному врачу </w:t>
            </w:r>
          </w:p>
          <w:p w:rsidR="00050AB5" w:rsidRPr="00C547E9" w:rsidRDefault="00050AB5" w:rsidP="00050AB5">
            <w:pPr>
              <w:suppressAutoHyphens/>
            </w:pPr>
            <w:r w:rsidRPr="007F5C40">
              <w:rPr>
                <w:u w:val="single"/>
              </w:rPr>
              <w:t xml:space="preserve">филиала ФБУЗ «Центр гигиены и эпидемиологии в городе Москве» </w:t>
            </w:r>
            <w:proofErr w:type="gramStart"/>
            <w:r w:rsidRPr="007F5C40">
              <w:rPr>
                <w:u w:val="single"/>
              </w:rPr>
              <w:t>в</w:t>
            </w:r>
            <w:proofErr w:type="gramEnd"/>
            <w:r w:rsidRPr="007F5C40">
              <w:rPr>
                <w:u w:val="single"/>
              </w:rPr>
              <w:t xml:space="preserve"> </w:t>
            </w:r>
            <w:proofErr w:type="gramStart"/>
            <w:r w:rsidRPr="007F5C40">
              <w:rPr>
                <w:u w:val="single"/>
              </w:rPr>
              <w:t>Зеленоградском</w:t>
            </w:r>
            <w:proofErr w:type="gramEnd"/>
            <w:r w:rsidRPr="007F5C40">
              <w:rPr>
                <w:u w:val="single"/>
              </w:rPr>
              <w:t xml:space="preserve"> АО города Москвы</w:t>
            </w:r>
            <w:r>
              <w:rPr>
                <w:u w:val="single"/>
              </w:rPr>
              <w:t xml:space="preserve"> </w:t>
            </w:r>
          </w:p>
          <w:p w:rsidR="00050AB5" w:rsidRPr="00C547E9" w:rsidRDefault="00050AB5" w:rsidP="00050AB5">
            <w:pPr>
              <w:suppressAutoHyphens/>
              <w:rPr>
                <w:sz w:val="16"/>
                <w:szCs w:val="16"/>
              </w:rPr>
            </w:pPr>
            <w:r w:rsidRPr="00C547E9">
              <w:rPr>
                <w:sz w:val="16"/>
                <w:szCs w:val="16"/>
              </w:rPr>
              <w:t>(ФБУЗ «Центр гигиены и эпидемиологии в городе Москве»/филиал)</w:t>
            </w:r>
          </w:p>
          <w:p w:rsidR="00050AB5" w:rsidRPr="00C547E9" w:rsidRDefault="00050AB5" w:rsidP="00050AB5">
            <w:pPr>
              <w:suppressAutoHyphens/>
            </w:pPr>
            <w:r w:rsidRPr="007F5C40">
              <w:rPr>
                <w:u w:val="single"/>
              </w:rPr>
              <w:t>Л. В. Павловой</w:t>
            </w:r>
            <w:r w:rsidRPr="00C547E9">
              <w:t>__________________________________</w:t>
            </w:r>
          </w:p>
          <w:p w:rsidR="002D3CA7" w:rsidRPr="00C547E9" w:rsidRDefault="00050AB5" w:rsidP="00050AB5">
            <w:pPr>
              <w:suppressAutoHyphens/>
              <w:rPr>
                <w:sz w:val="16"/>
                <w:szCs w:val="16"/>
              </w:rPr>
            </w:pPr>
            <w:r w:rsidRPr="00C547E9">
              <w:rPr>
                <w:sz w:val="16"/>
                <w:szCs w:val="16"/>
              </w:rPr>
              <w:t>(Ф.И.О. главного врача)</w:t>
            </w:r>
          </w:p>
        </w:tc>
      </w:tr>
    </w:tbl>
    <w:p w:rsidR="003A3248" w:rsidRPr="00C547E9" w:rsidRDefault="003A3248" w:rsidP="00172E5A">
      <w:pPr>
        <w:pStyle w:val="10"/>
        <w:suppressAutoHyphens/>
        <w:spacing w:before="0" w:after="0"/>
        <w:jc w:val="center"/>
        <w:rPr>
          <w:rFonts w:ascii="Times New Roman" w:hAnsi="Times New Roman"/>
          <w:bCs w:val="0"/>
          <w:sz w:val="24"/>
          <w:szCs w:val="24"/>
        </w:rPr>
      </w:pPr>
    </w:p>
    <w:p w:rsidR="002D3CA7" w:rsidRPr="00C547E9" w:rsidRDefault="002D3CA7" w:rsidP="00172E5A">
      <w:pPr>
        <w:pStyle w:val="10"/>
        <w:suppressAutoHyphens/>
        <w:spacing w:before="0" w:after="0"/>
        <w:jc w:val="center"/>
        <w:rPr>
          <w:rFonts w:ascii="Times New Roman" w:hAnsi="Times New Roman"/>
          <w:bCs w:val="0"/>
          <w:sz w:val="24"/>
          <w:szCs w:val="24"/>
        </w:rPr>
      </w:pPr>
      <w:r w:rsidRPr="00C547E9">
        <w:rPr>
          <w:rFonts w:ascii="Times New Roman" w:hAnsi="Times New Roman"/>
          <w:bCs w:val="0"/>
          <w:sz w:val="24"/>
          <w:szCs w:val="24"/>
        </w:rPr>
        <w:t>Заявление</w:t>
      </w:r>
    </w:p>
    <w:p w:rsidR="002D3CA7" w:rsidRPr="00C547E9" w:rsidRDefault="002D3CA7" w:rsidP="00172E5A">
      <w:pPr>
        <w:suppressAutoHyphens/>
        <w:jc w:val="center"/>
        <w:rPr>
          <w:b/>
          <w:sz w:val="24"/>
          <w:szCs w:val="24"/>
        </w:rPr>
      </w:pPr>
      <w:r w:rsidRPr="00C547E9">
        <w:rPr>
          <w:b/>
          <w:sz w:val="24"/>
          <w:szCs w:val="24"/>
        </w:rPr>
        <w:t xml:space="preserve">на проведение санитарно-эпидемиологической экспертизы </w:t>
      </w:r>
    </w:p>
    <w:p w:rsidR="002D3CA7" w:rsidRPr="00C547E9" w:rsidRDefault="002D3CA7" w:rsidP="00172E5A">
      <w:pPr>
        <w:suppressAutoHyphens/>
        <w:jc w:val="center"/>
        <w:rPr>
          <w:b/>
        </w:rPr>
      </w:pPr>
      <w:r w:rsidRPr="00C547E9">
        <w:rPr>
          <w:b/>
          <w:sz w:val="24"/>
          <w:szCs w:val="24"/>
        </w:rPr>
        <w:t>маркировки продукции</w:t>
      </w:r>
    </w:p>
    <w:p w:rsidR="007927E4" w:rsidRPr="00C547E9" w:rsidRDefault="00FD7713" w:rsidP="00172E5A">
      <w:pPr>
        <w:suppressAutoHyphens/>
      </w:pPr>
      <w:r w:rsidRPr="00C547E9">
        <w:rPr>
          <w:b/>
          <w:bCs/>
        </w:rPr>
        <w:t xml:space="preserve">Заказчик </w:t>
      </w:r>
      <w:r w:rsidR="009F12E6" w:rsidRPr="00F643C7">
        <w:rPr>
          <w:b/>
          <w:bCs/>
        </w:rPr>
        <w:t>____________</w:t>
      </w:r>
      <w:r w:rsidR="007927E4" w:rsidRPr="00C547E9">
        <w:t>________________________________________________________________________________</w:t>
      </w:r>
    </w:p>
    <w:p w:rsidR="007927E4" w:rsidRPr="00C547E9" w:rsidRDefault="007927E4" w:rsidP="00172E5A">
      <w:pPr>
        <w:shd w:val="clear" w:color="auto" w:fill="FFFFFF"/>
        <w:suppressAutoHyphens/>
        <w:jc w:val="center"/>
        <w:rPr>
          <w:sz w:val="16"/>
          <w:szCs w:val="16"/>
        </w:rPr>
      </w:pPr>
      <w:r w:rsidRPr="00C547E9">
        <w:rPr>
          <w:sz w:val="16"/>
          <w:szCs w:val="16"/>
        </w:rPr>
        <w:t xml:space="preserve">                       (наименование юридического лица, индивидуального предпринимателя, являющегося держателем экспертного заключения)</w:t>
      </w:r>
    </w:p>
    <w:p w:rsidR="007927E4" w:rsidRDefault="007927E4" w:rsidP="00172E5A">
      <w:pPr>
        <w:shd w:val="clear" w:color="auto" w:fill="FFFFFF"/>
        <w:tabs>
          <w:tab w:val="left" w:leader="underscore" w:pos="10195"/>
        </w:tabs>
        <w:suppressAutoHyphens/>
      </w:pPr>
      <w:r w:rsidRPr="00C547E9">
        <w:rPr>
          <w:spacing w:val="-1"/>
        </w:rPr>
        <w:t>юридический адрес</w:t>
      </w:r>
      <w:r w:rsidR="00A12282">
        <w:rPr>
          <w:spacing w:val="-1"/>
        </w:rPr>
        <w:t xml:space="preserve"> (адрес места регистрации)</w:t>
      </w:r>
      <w:r w:rsidRPr="00C547E9">
        <w:rPr>
          <w:spacing w:val="-1"/>
        </w:rPr>
        <w:t xml:space="preserve">: </w:t>
      </w:r>
      <w:r w:rsidRPr="00C547E9">
        <w:t>____________________________</w:t>
      </w:r>
      <w:r w:rsidR="00A12282">
        <w:t>__________________</w:t>
      </w:r>
      <w:r w:rsidRPr="00C547E9">
        <w:t>_____________</w:t>
      </w:r>
    </w:p>
    <w:p w:rsidR="007927E4" w:rsidRDefault="007927E4" w:rsidP="00172E5A">
      <w:pPr>
        <w:shd w:val="clear" w:color="auto" w:fill="FFFFFF"/>
        <w:tabs>
          <w:tab w:val="left" w:leader="underscore" w:pos="5387"/>
          <w:tab w:val="left" w:leader="underscore" w:pos="10195"/>
        </w:tabs>
        <w:suppressAutoHyphens/>
      </w:pPr>
      <w:r w:rsidRPr="00C547E9">
        <w:rPr>
          <w:spacing w:val="-5"/>
        </w:rPr>
        <w:t>ИНН/КПП/ОГРН</w:t>
      </w:r>
      <w:r w:rsidR="00A12282">
        <w:rPr>
          <w:spacing w:val="-5"/>
        </w:rPr>
        <w:t xml:space="preserve"> </w:t>
      </w:r>
      <w:r w:rsidR="00186DD7" w:rsidRPr="00186DD7">
        <w:t>(</w:t>
      </w:r>
      <w:r w:rsidR="00186DD7">
        <w:t xml:space="preserve">ОГРНИП) </w:t>
      </w:r>
      <w:r w:rsidRPr="00C547E9">
        <w:t>__________________________________________________________________________</w:t>
      </w:r>
    </w:p>
    <w:p w:rsidR="009543AD" w:rsidRPr="00C547E9" w:rsidRDefault="009543AD" w:rsidP="009543AD">
      <w:pPr>
        <w:tabs>
          <w:tab w:val="left" w:leader="underscore" w:pos="9720"/>
        </w:tabs>
        <w:suppressAutoHyphens/>
      </w:pPr>
      <w:r w:rsidRPr="00C547E9">
        <w:t xml:space="preserve">номер </w:t>
      </w:r>
      <w:proofErr w:type="spellStart"/>
      <w:r w:rsidRPr="00C547E9">
        <w:t>телефона_________________________________адрес</w:t>
      </w:r>
      <w:proofErr w:type="spellEnd"/>
      <w:r w:rsidRPr="00C547E9">
        <w:t xml:space="preserve"> электронной почты _________________________________</w:t>
      </w:r>
    </w:p>
    <w:p w:rsidR="00E54920" w:rsidRPr="00C547E9" w:rsidRDefault="00E54920" w:rsidP="00E54920">
      <w:pPr>
        <w:tabs>
          <w:tab w:val="left" w:pos="10440"/>
        </w:tabs>
        <w:suppressAutoHyphens/>
      </w:pPr>
      <w:bookmarkStart w:id="0" w:name="_Hlk107413178"/>
      <w:r w:rsidRPr="009773CD">
        <w:rPr>
          <w:b/>
          <w:bCs/>
        </w:rPr>
        <w:t>Представитель Заказчика по договору/доверенности</w:t>
      </w:r>
      <w:r w:rsidRPr="00C547E9">
        <w:t xml:space="preserve"> ________________</w:t>
      </w:r>
      <w:r>
        <w:t>______________________________</w:t>
      </w:r>
      <w:r w:rsidRPr="00C547E9">
        <w:t>____</w:t>
      </w:r>
      <w:r>
        <w:t>__</w:t>
      </w:r>
    </w:p>
    <w:p w:rsidR="00E54920" w:rsidRPr="00C547E9" w:rsidRDefault="00E54920" w:rsidP="00E54920">
      <w:pPr>
        <w:suppressAutoHyphens/>
        <w:jc w:val="center"/>
        <w:rPr>
          <w:sz w:val="16"/>
          <w:szCs w:val="16"/>
        </w:rPr>
      </w:pPr>
      <w:r>
        <w:rPr>
          <w:sz w:val="16"/>
          <w:szCs w:val="16"/>
        </w:rPr>
        <w:t>наименование</w:t>
      </w:r>
      <w:r w:rsidRPr="00C547E9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юридического </w:t>
      </w:r>
      <w:r w:rsidRPr="00C547E9">
        <w:rPr>
          <w:sz w:val="16"/>
          <w:szCs w:val="16"/>
        </w:rPr>
        <w:t>лица</w:t>
      </w:r>
      <w:r>
        <w:rPr>
          <w:sz w:val="16"/>
          <w:szCs w:val="16"/>
        </w:rPr>
        <w:t>/ФИО представителя заказчика</w:t>
      </w:r>
    </w:p>
    <w:p w:rsidR="00E54920" w:rsidRDefault="00E54920" w:rsidP="00E54920">
      <w:pPr>
        <w:tabs>
          <w:tab w:val="left" w:leader="underscore" w:pos="9720"/>
        </w:tabs>
        <w:suppressAutoHyphens/>
      </w:pPr>
      <w:r w:rsidRPr="00C547E9">
        <w:t>номер телефона ________________________________ адрес электронной почты _________________________________</w:t>
      </w:r>
    </w:p>
    <w:p w:rsidR="000C12C8" w:rsidRPr="00C547E9" w:rsidRDefault="000C12C8" w:rsidP="00172E5A">
      <w:pPr>
        <w:suppressAutoHyphens/>
      </w:pPr>
    </w:p>
    <w:bookmarkEnd w:id="0"/>
    <w:p w:rsidR="002D3CA7" w:rsidRPr="00C547E9" w:rsidRDefault="002D3CA7" w:rsidP="00172E5A">
      <w:pPr>
        <w:suppressAutoHyphens/>
      </w:pPr>
      <w:r w:rsidRPr="00E54920">
        <w:rPr>
          <w:b/>
          <w:bCs/>
        </w:rPr>
        <w:t>наименование продукци</w:t>
      </w:r>
      <w:r w:rsidR="008438B1" w:rsidRPr="00E54920">
        <w:rPr>
          <w:b/>
          <w:bCs/>
        </w:rPr>
        <w:t>и</w:t>
      </w:r>
      <w:r w:rsidR="008438B1" w:rsidRPr="00C547E9">
        <w:t>_________________________</w:t>
      </w:r>
      <w:r w:rsidRPr="00C547E9">
        <w:t>__________________________________________________</w:t>
      </w:r>
      <w:r w:rsidR="008B7262" w:rsidRPr="00C547E9">
        <w:t>__</w:t>
      </w:r>
    </w:p>
    <w:p w:rsidR="002D3CA7" w:rsidRPr="00C547E9" w:rsidRDefault="002D3CA7" w:rsidP="00172E5A">
      <w:pPr>
        <w:suppressAutoHyphens/>
        <w:jc w:val="both"/>
      </w:pPr>
      <w:r w:rsidRPr="00C547E9">
        <w:t>___________________________________________________________________________________________________</w:t>
      </w:r>
      <w:r w:rsidR="008B7262" w:rsidRPr="00C547E9">
        <w:t>__</w:t>
      </w:r>
    </w:p>
    <w:p w:rsidR="002D3CA7" w:rsidRPr="00C547E9" w:rsidRDefault="002D3CA7" w:rsidP="00172E5A">
      <w:pPr>
        <w:suppressAutoHyphens/>
        <w:jc w:val="both"/>
        <w:rPr>
          <w:sz w:val="24"/>
          <w:szCs w:val="24"/>
        </w:rPr>
      </w:pPr>
      <w:r w:rsidRPr="00C547E9">
        <w:t xml:space="preserve">разработчик </w:t>
      </w:r>
      <w:r w:rsidRPr="00C547E9">
        <w:rPr>
          <w:sz w:val="24"/>
          <w:szCs w:val="24"/>
        </w:rPr>
        <w:t>_______________________________________________________________________</w:t>
      </w:r>
      <w:r w:rsidR="008B7262" w:rsidRPr="00C547E9">
        <w:rPr>
          <w:sz w:val="24"/>
          <w:szCs w:val="24"/>
        </w:rPr>
        <w:t>___</w:t>
      </w:r>
      <w:r w:rsidR="00FD7713" w:rsidRPr="00C547E9">
        <w:rPr>
          <w:sz w:val="24"/>
          <w:szCs w:val="24"/>
        </w:rPr>
        <w:t>_</w:t>
      </w:r>
    </w:p>
    <w:p w:rsidR="002D3CA7" w:rsidRPr="00C547E9" w:rsidRDefault="002D3CA7" w:rsidP="00172E5A">
      <w:pPr>
        <w:suppressAutoHyphens/>
        <w:jc w:val="center"/>
        <w:rPr>
          <w:sz w:val="16"/>
          <w:szCs w:val="16"/>
        </w:rPr>
      </w:pPr>
      <w:r w:rsidRPr="00C547E9">
        <w:rPr>
          <w:sz w:val="16"/>
          <w:szCs w:val="16"/>
        </w:rPr>
        <w:t xml:space="preserve">наименование организации, </w:t>
      </w:r>
      <w:r w:rsidR="00A12282">
        <w:rPr>
          <w:sz w:val="16"/>
          <w:szCs w:val="16"/>
        </w:rPr>
        <w:t xml:space="preserve">юридический </w:t>
      </w:r>
      <w:r w:rsidRPr="00C547E9">
        <w:rPr>
          <w:sz w:val="16"/>
          <w:szCs w:val="16"/>
        </w:rPr>
        <w:t>адрес</w:t>
      </w:r>
      <w:r w:rsidR="00A12282">
        <w:rPr>
          <w:sz w:val="16"/>
          <w:szCs w:val="16"/>
        </w:rPr>
        <w:t xml:space="preserve"> (</w:t>
      </w:r>
      <w:proofErr w:type="spellStart"/>
      <w:r w:rsidR="00A12282">
        <w:rPr>
          <w:sz w:val="16"/>
          <w:szCs w:val="16"/>
        </w:rPr>
        <w:t>адресс</w:t>
      </w:r>
      <w:proofErr w:type="spellEnd"/>
      <w:r w:rsidR="00A12282">
        <w:rPr>
          <w:sz w:val="16"/>
          <w:szCs w:val="16"/>
        </w:rPr>
        <w:t xml:space="preserve"> места регистрации)</w:t>
      </w:r>
    </w:p>
    <w:p w:rsidR="003A3248" w:rsidRPr="00C547E9" w:rsidRDefault="003A3248" w:rsidP="00172E5A">
      <w:pPr>
        <w:suppressAutoHyphens/>
        <w:jc w:val="both"/>
        <w:rPr>
          <w:b/>
          <w:bCs/>
        </w:rPr>
      </w:pPr>
    </w:p>
    <w:p w:rsidR="002D3CA7" w:rsidRPr="00C547E9" w:rsidRDefault="002D3CA7" w:rsidP="00172E5A">
      <w:pPr>
        <w:suppressAutoHyphens/>
        <w:jc w:val="both"/>
      </w:pPr>
      <w:r w:rsidRPr="00C547E9">
        <w:rPr>
          <w:b/>
          <w:bCs/>
        </w:rPr>
        <w:t>Прошу</w:t>
      </w:r>
      <w:r w:rsidR="008438B1" w:rsidRPr="00C547E9">
        <w:rPr>
          <w:b/>
          <w:bCs/>
        </w:rPr>
        <w:t xml:space="preserve"> </w:t>
      </w:r>
      <w:r w:rsidRPr="00C547E9">
        <w:t xml:space="preserve">организовать и провести санитарно-эпидемиологическую экспертизу </w:t>
      </w:r>
      <w:r w:rsidR="008438B1" w:rsidRPr="00C547E9">
        <w:t>маркировки</w:t>
      </w:r>
      <w:r w:rsidRPr="00C547E9">
        <w:t xml:space="preserve"> продукци</w:t>
      </w:r>
      <w:r w:rsidR="008438B1" w:rsidRPr="00C547E9">
        <w:t>и.</w:t>
      </w:r>
    </w:p>
    <w:p w:rsidR="002D3CA7" w:rsidRPr="00C547E9" w:rsidRDefault="002D3CA7" w:rsidP="00172E5A">
      <w:pPr>
        <w:suppressAutoHyphens/>
        <w:jc w:val="both"/>
        <w:rPr>
          <w:bCs/>
        </w:rPr>
      </w:pPr>
    </w:p>
    <w:p w:rsidR="002D3CA7" w:rsidRPr="00C547E9" w:rsidRDefault="002D3CA7" w:rsidP="00172E5A">
      <w:pPr>
        <w:suppressAutoHyphens/>
        <w:jc w:val="both"/>
        <w:rPr>
          <w:b/>
        </w:rPr>
      </w:pPr>
      <w:r w:rsidRPr="00C547E9">
        <w:rPr>
          <w:b/>
        </w:rPr>
        <w:t>За</w:t>
      </w:r>
      <w:r w:rsidR="00AD7182" w:rsidRPr="00C547E9">
        <w:rPr>
          <w:b/>
        </w:rPr>
        <w:t>казчик</w:t>
      </w:r>
      <w:r w:rsidRPr="00C547E9">
        <w:rPr>
          <w:b/>
        </w:rPr>
        <w:t xml:space="preserve"> обязуется:</w:t>
      </w:r>
    </w:p>
    <w:p w:rsidR="000932BB" w:rsidRPr="00C547E9" w:rsidRDefault="000932BB" w:rsidP="00172E5A">
      <w:pPr>
        <w:suppressAutoHyphens/>
        <w:jc w:val="both"/>
      </w:pPr>
      <w:r w:rsidRPr="00C547E9">
        <w:t>- предоставить необходимые материалы и документы;</w:t>
      </w:r>
    </w:p>
    <w:p w:rsidR="002D3CA7" w:rsidRPr="00C547E9" w:rsidRDefault="002D3CA7" w:rsidP="00172E5A">
      <w:pPr>
        <w:tabs>
          <w:tab w:val="left" w:pos="6379"/>
        </w:tabs>
        <w:suppressAutoHyphens/>
        <w:jc w:val="both"/>
      </w:pPr>
      <w:r w:rsidRPr="00C547E9">
        <w:t>- опл</w:t>
      </w:r>
      <w:r w:rsidR="000932BB" w:rsidRPr="00C547E9">
        <w:t>атить расходы на проведение экспертизы</w:t>
      </w:r>
      <w:r w:rsidR="00D90DEA" w:rsidRPr="00C547E9">
        <w:t>.</w:t>
      </w:r>
    </w:p>
    <w:p w:rsidR="00FD7713" w:rsidRPr="00C547E9" w:rsidRDefault="00FD7713" w:rsidP="00172E5A">
      <w:pPr>
        <w:tabs>
          <w:tab w:val="left" w:pos="6379"/>
        </w:tabs>
        <w:suppressAutoHyphens/>
        <w:jc w:val="both"/>
      </w:pPr>
    </w:p>
    <w:p w:rsidR="00334D30" w:rsidRPr="00C547E9" w:rsidRDefault="00334D30" w:rsidP="00334D30">
      <w:pPr>
        <w:suppressAutoHyphens/>
      </w:pPr>
      <w:r w:rsidRPr="00A73BD0">
        <w:rPr>
          <w:b/>
          <w:sz w:val="28"/>
          <w:szCs w:val="28"/>
        </w:rPr>
        <w:t>□</w:t>
      </w:r>
      <w:r w:rsidRPr="00C547E9">
        <w:t xml:space="preserve"> </w:t>
      </w:r>
      <w:r w:rsidRPr="00DA04DF">
        <w:t>Ознакомлен с методами, применяемыми Органом инспекции</w:t>
      </w:r>
      <w:r w:rsidRPr="00C547E9">
        <w:t>.</w:t>
      </w:r>
    </w:p>
    <w:p w:rsidR="002D3CA7" w:rsidRPr="00C547E9" w:rsidRDefault="002D3CA7" w:rsidP="00172E5A">
      <w:pPr>
        <w:suppressAutoHyphens/>
        <w:jc w:val="both"/>
        <w:rPr>
          <w:bCs/>
        </w:rPr>
      </w:pPr>
      <w:r w:rsidRPr="00A73BD0">
        <w:rPr>
          <w:sz w:val="28"/>
          <w:szCs w:val="28"/>
        </w:rPr>
        <w:t>□</w:t>
      </w:r>
      <w:r w:rsidRPr="00C547E9">
        <w:t xml:space="preserve"> </w:t>
      </w:r>
      <w:r w:rsidRPr="00C547E9">
        <w:rPr>
          <w:bCs/>
        </w:rPr>
        <w:t>Выбор оптимального метода инспекции</w:t>
      </w:r>
      <w:r w:rsidR="00E54920">
        <w:rPr>
          <w:bCs/>
        </w:rPr>
        <w:t xml:space="preserve"> и нормативных документов</w:t>
      </w:r>
      <w:r w:rsidRPr="00C547E9">
        <w:rPr>
          <w:bCs/>
        </w:rPr>
        <w:t xml:space="preserve"> поручаю Органу инспекции.</w:t>
      </w:r>
    </w:p>
    <w:p w:rsidR="002D3CA7" w:rsidRPr="00C547E9" w:rsidRDefault="002D3CA7" w:rsidP="00172E5A">
      <w:pPr>
        <w:suppressAutoHyphens/>
        <w:jc w:val="both"/>
        <w:rPr>
          <w:b/>
          <w:bCs/>
        </w:rPr>
      </w:pPr>
    </w:p>
    <w:p w:rsidR="00387F2B" w:rsidRPr="00F95ACB" w:rsidRDefault="00387F2B" w:rsidP="00387F2B">
      <w:pPr>
        <w:suppressAutoHyphens/>
        <w:jc w:val="both"/>
        <w:rPr>
          <w:rFonts w:cs="Arial"/>
          <w:b/>
          <w:bCs/>
        </w:rPr>
      </w:pPr>
      <w:r w:rsidRPr="00F95ACB">
        <w:rPr>
          <w:rFonts w:cs="Arial"/>
          <w:b/>
          <w:bCs/>
        </w:rPr>
        <w:t>К заявлению прилагаются документы (заверенные копии) на бумажном</w:t>
      </w:r>
      <w:r w:rsidR="00E54920">
        <w:rPr>
          <w:rFonts w:cs="Arial"/>
          <w:b/>
          <w:bCs/>
        </w:rPr>
        <w:t xml:space="preserve">, </w:t>
      </w:r>
      <w:r w:rsidRPr="00F95ACB">
        <w:rPr>
          <w:rFonts w:cs="Arial"/>
          <w:b/>
          <w:bCs/>
        </w:rPr>
        <w:t>электронном носителе: _____________________________________________________________________________________________________</w:t>
      </w:r>
    </w:p>
    <w:p w:rsidR="00387F2B" w:rsidRPr="00F95ACB" w:rsidRDefault="00387F2B" w:rsidP="00387F2B">
      <w:pPr>
        <w:suppressAutoHyphens/>
        <w:jc w:val="both"/>
        <w:rPr>
          <w:rFonts w:cs="Arial"/>
          <w:b/>
          <w:bCs/>
        </w:rPr>
      </w:pPr>
      <w:r w:rsidRPr="00F95ACB">
        <w:rPr>
          <w:rFonts w:cs="Arial"/>
          <w:b/>
          <w:bCs/>
        </w:rPr>
        <w:t>_____________________________________________________________________________________________________</w:t>
      </w:r>
    </w:p>
    <w:p w:rsidR="00387F2B" w:rsidRPr="00DD48D2" w:rsidRDefault="00387F2B" w:rsidP="00387F2B">
      <w:pPr>
        <w:suppressAutoHyphens/>
        <w:jc w:val="both"/>
        <w:rPr>
          <w:rFonts w:cs="Arial"/>
        </w:rPr>
      </w:pPr>
      <w:r w:rsidRPr="00F95ACB">
        <w:rPr>
          <w:rFonts w:cs="Arial"/>
          <w:b/>
          <w:bCs/>
        </w:rPr>
        <w:t xml:space="preserve">Заказчик подтверждает </w:t>
      </w:r>
      <w:r w:rsidRPr="00DD48D2">
        <w:rPr>
          <w:rFonts w:cs="Arial"/>
        </w:rPr>
        <w:t>идентичность документов на бумажном и электронном носителях.</w:t>
      </w:r>
    </w:p>
    <w:p w:rsidR="00387F2B" w:rsidRPr="00DD48D2" w:rsidRDefault="00387F2B" w:rsidP="00387F2B">
      <w:pPr>
        <w:suppressAutoHyphens/>
        <w:jc w:val="both"/>
      </w:pPr>
      <w:r w:rsidRPr="00F95ACB">
        <w:rPr>
          <w:rFonts w:cs="Arial"/>
          <w:b/>
          <w:bCs/>
        </w:rPr>
        <w:t xml:space="preserve">Заказчик проинформирован о том, </w:t>
      </w:r>
      <w:r w:rsidRPr="00DD48D2">
        <w:rPr>
          <w:rFonts w:cs="Arial"/>
        </w:rPr>
        <w:t>что представленная для экспертизы документация, в т.ч. на электронном носителе, хранится в архиве Исполнителя и не подлежит возврату.</w:t>
      </w:r>
    </w:p>
    <w:p w:rsidR="003A3248" w:rsidRPr="00C547E9" w:rsidRDefault="003A3248" w:rsidP="00172E5A">
      <w:pPr>
        <w:suppressAutoHyphens/>
        <w:rPr>
          <w:b/>
          <w:bCs/>
        </w:rPr>
      </w:pPr>
    </w:p>
    <w:p w:rsidR="00F73502" w:rsidRPr="00C547E9" w:rsidRDefault="00F73502" w:rsidP="00172E5A">
      <w:pPr>
        <w:suppressAutoHyphens/>
        <w:jc w:val="both"/>
        <w:rPr>
          <w:b/>
        </w:rPr>
      </w:pPr>
      <w:r w:rsidRPr="00C547E9">
        <w:rPr>
          <w:b/>
        </w:rPr>
        <w:t>За</w:t>
      </w:r>
      <w:r w:rsidR="00AD7182" w:rsidRPr="00C547E9">
        <w:rPr>
          <w:b/>
        </w:rPr>
        <w:t>казчик</w:t>
      </w:r>
      <w:r w:rsidRPr="00C547E9">
        <w:rPr>
          <w:b/>
        </w:rPr>
        <w:t xml:space="preserve"> несет ответственность за достоверность представленных документов и информа</w:t>
      </w:r>
      <w:r w:rsidR="0045102F" w:rsidRPr="00C547E9">
        <w:rPr>
          <w:b/>
        </w:rPr>
        <w:t>ции</w:t>
      </w:r>
    </w:p>
    <w:p w:rsidR="00DA178F" w:rsidRPr="00C547E9" w:rsidRDefault="00DA178F" w:rsidP="00172E5A">
      <w:pPr>
        <w:suppressAutoHyphens/>
        <w:rPr>
          <w:bCs/>
          <w:vertAlign w:val="superscript"/>
        </w:rPr>
      </w:pPr>
    </w:p>
    <w:p w:rsidR="00DA178F" w:rsidRPr="00C547E9" w:rsidRDefault="006C66FC" w:rsidP="00172E5A">
      <w:pPr>
        <w:suppressAutoHyphens/>
        <w:rPr>
          <w:bCs/>
          <w:sz w:val="22"/>
          <w:szCs w:val="22"/>
          <w:vertAlign w:val="superscript"/>
        </w:rPr>
      </w:pPr>
      <w:r w:rsidRPr="006C66FC">
        <w:rPr>
          <w:noProof/>
        </w:rPr>
        <w:pict>
          <v:group id="_x0000_s2059" style="position:absolute;margin-left:315.95pt;margin-top:12.25pt;width:45pt;height:45pt;z-index:251656704" coordorigin="6714,12807" coordsize="90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">
            <v:oval id="Oval 3" o:spid="_x0000_s2061" style="position:absolute;left:6714;top:12807;width:90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2060" type="#_x0000_t202" style="position:absolute;left:6894;top:12987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<v:textbox inset="0,0,0,0">
                <w:txbxContent>
                  <w:p w:rsidR="001964F6" w:rsidRDefault="001964F6" w:rsidP="008F757F">
                    <w:pPr>
                      <w:spacing w:before="120"/>
                      <w:jc w:val="center"/>
                    </w:pPr>
                    <w:r>
                      <w:t>МП</w:t>
                    </w:r>
                  </w:p>
                </w:txbxContent>
              </v:textbox>
            </v:shape>
          </v:group>
        </w:pict>
      </w:r>
    </w:p>
    <w:p w:rsidR="002D3CA7" w:rsidRPr="00C547E9" w:rsidRDefault="002D3CA7" w:rsidP="00172E5A">
      <w:pPr>
        <w:suppressAutoHyphens/>
        <w:rPr>
          <w:bCs/>
          <w:vertAlign w:val="superscript"/>
        </w:rPr>
      </w:pPr>
    </w:p>
    <w:p w:rsidR="002D3CA7" w:rsidRPr="00C547E9" w:rsidRDefault="002D3CA7" w:rsidP="00172E5A">
      <w:pPr>
        <w:suppressAutoHyphens/>
      </w:pPr>
      <w:r w:rsidRPr="00C547E9">
        <w:t>______________________________________________</w:t>
      </w:r>
      <w:r w:rsidR="008F757F" w:rsidRPr="00C547E9">
        <w:t>_________</w:t>
      </w:r>
      <w:r w:rsidRPr="00C547E9">
        <w:t xml:space="preserve">___         </w:t>
      </w:r>
      <w:r w:rsidR="008F757F" w:rsidRPr="00C547E9">
        <w:t xml:space="preserve">                   </w:t>
      </w:r>
      <w:r w:rsidRPr="00C547E9">
        <w:t xml:space="preserve">    подпись___________________</w:t>
      </w:r>
    </w:p>
    <w:p w:rsidR="002D3CA7" w:rsidRPr="00C547E9" w:rsidRDefault="002D3CA7" w:rsidP="00172E5A">
      <w:pPr>
        <w:tabs>
          <w:tab w:val="left" w:pos="4275"/>
        </w:tabs>
        <w:suppressAutoHyphens/>
        <w:rPr>
          <w:sz w:val="18"/>
          <w:szCs w:val="18"/>
        </w:rPr>
      </w:pPr>
      <w:r w:rsidRPr="00C547E9">
        <w:t xml:space="preserve">  </w:t>
      </w:r>
      <w:r w:rsidRPr="00C547E9">
        <w:rPr>
          <w:sz w:val="18"/>
          <w:szCs w:val="18"/>
        </w:rPr>
        <w:t>(должность, Ф.И.О.)</w:t>
      </w:r>
    </w:p>
    <w:p w:rsidR="00CC07AB" w:rsidRPr="00C547E9" w:rsidRDefault="00CC07AB" w:rsidP="00172E5A">
      <w:pPr>
        <w:pStyle w:val="19"/>
        <w:widowControl w:val="0"/>
        <w:suppressAutoHyphens/>
        <w:spacing w:before="0" w:beforeAutospacing="0" w:after="0" w:afterAutospacing="0"/>
        <w:ind w:firstLine="709"/>
        <w:rPr>
          <w:sz w:val="20"/>
          <w:szCs w:val="20"/>
        </w:rPr>
      </w:pPr>
    </w:p>
    <w:p w:rsidR="00CC07AB" w:rsidRPr="00C547E9" w:rsidRDefault="00CC07AB" w:rsidP="00172E5A">
      <w:pPr>
        <w:pStyle w:val="19"/>
        <w:widowControl w:val="0"/>
        <w:suppressAutoHyphens/>
        <w:spacing w:before="0" w:beforeAutospacing="0" w:after="0" w:afterAutospacing="0"/>
        <w:ind w:firstLine="709"/>
        <w:rPr>
          <w:sz w:val="20"/>
          <w:szCs w:val="20"/>
        </w:rPr>
      </w:pPr>
    </w:p>
    <w:p w:rsidR="00CC07AB" w:rsidRPr="00C547E9" w:rsidRDefault="00CC07AB" w:rsidP="00172E5A">
      <w:pPr>
        <w:pStyle w:val="19"/>
        <w:widowControl w:val="0"/>
        <w:suppressAutoHyphens/>
        <w:spacing w:before="0" w:beforeAutospacing="0" w:after="0" w:afterAutospacing="0"/>
        <w:ind w:firstLine="709"/>
        <w:rPr>
          <w:sz w:val="20"/>
          <w:szCs w:val="20"/>
        </w:rPr>
      </w:pPr>
    </w:p>
    <w:p w:rsidR="00CC07AB" w:rsidRPr="00C547E9" w:rsidRDefault="00CC07AB" w:rsidP="00172E5A">
      <w:pPr>
        <w:pStyle w:val="19"/>
        <w:widowControl w:val="0"/>
        <w:suppressAutoHyphens/>
        <w:spacing w:before="0" w:beforeAutospacing="0" w:after="0" w:afterAutospacing="0"/>
        <w:ind w:firstLine="709"/>
        <w:rPr>
          <w:sz w:val="20"/>
          <w:szCs w:val="20"/>
        </w:rPr>
      </w:pPr>
    </w:p>
    <w:p w:rsidR="000C12C8" w:rsidRDefault="000C12C8" w:rsidP="00877F18">
      <w:pPr>
        <w:shd w:val="clear" w:color="auto" w:fill="FFFFFF"/>
        <w:tabs>
          <w:tab w:val="left" w:pos="0"/>
        </w:tabs>
        <w:suppressAutoHyphens/>
      </w:pPr>
    </w:p>
    <w:sectPr w:rsidR="000C12C8" w:rsidSect="00CF702B">
      <w:headerReference w:type="default" r:id="rId11"/>
      <w:pgSz w:w="11909" w:h="16834" w:code="9"/>
      <w:pgMar w:top="567" w:right="567" w:bottom="567" w:left="1134" w:header="454" w:footer="567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4F6" w:rsidRDefault="001964F6">
      <w:r>
        <w:separator/>
      </w:r>
    </w:p>
  </w:endnote>
  <w:endnote w:type="continuationSeparator" w:id="0">
    <w:p w:rsidR="001964F6" w:rsidRDefault="001964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4F6" w:rsidRDefault="001964F6">
      <w:r>
        <w:separator/>
      </w:r>
    </w:p>
  </w:footnote>
  <w:footnote w:type="continuationSeparator" w:id="0">
    <w:p w:rsidR="001964F6" w:rsidRDefault="001964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4F6" w:rsidRDefault="001964F6" w:rsidP="00CF702B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99A2616"/>
    <w:lvl w:ilvl="0">
      <w:numFmt w:val="bullet"/>
      <w:lvlText w:val="*"/>
      <w:lvlJc w:val="left"/>
    </w:lvl>
  </w:abstractNum>
  <w:abstractNum w:abstractNumId="1">
    <w:nsid w:val="075B57B3"/>
    <w:multiLevelType w:val="hybridMultilevel"/>
    <w:tmpl w:val="83608C3A"/>
    <w:lvl w:ilvl="0" w:tplc="76F659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2C2564"/>
    <w:multiLevelType w:val="multilevel"/>
    <w:tmpl w:val="2C82D31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>
    <w:nsid w:val="109140E3"/>
    <w:multiLevelType w:val="hybridMultilevel"/>
    <w:tmpl w:val="FD822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B53AB"/>
    <w:multiLevelType w:val="hybridMultilevel"/>
    <w:tmpl w:val="A910772A"/>
    <w:lvl w:ilvl="0" w:tplc="0700D1D6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5">
    <w:nsid w:val="3B6E1F0E"/>
    <w:multiLevelType w:val="hybridMultilevel"/>
    <w:tmpl w:val="5330CCB2"/>
    <w:lvl w:ilvl="0" w:tplc="12DCE0C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3F6C63A3"/>
    <w:multiLevelType w:val="hybridMultilevel"/>
    <w:tmpl w:val="BB564DD6"/>
    <w:lvl w:ilvl="0" w:tplc="FFFFFFFF">
      <w:start w:val="4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7">
    <w:nsid w:val="47525783"/>
    <w:multiLevelType w:val="singleLevel"/>
    <w:tmpl w:val="2BCA5260"/>
    <w:lvl w:ilvl="0">
      <w:start w:val="1"/>
      <w:numFmt w:val="decimal"/>
      <w:pStyle w:val="1"/>
      <w:lvlText w:val="1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8">
    <w:nsid w:val="54533238"/>
    <w:multiLevelType w:val="hybridMultilevel"/>
    <w:tmpl w:val="9D347C6E"/>
    <w:lvl w:ilvl="0" w:tplc="9F96AA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8C7F1B"/>
    <w:multiLevelType w:val="singleLevel"/>
    <w:tmpl w:val="F47A82B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89B0D83"/>
    <w:multiLevelType w:val="hybridMultilevel"/>
    <w:tmpl w:val="A776E98A"/>
    <w:lvl w:ilvl="0" w:tplc="D61C8D9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7460A6"/>
    <w:multiLevelType w:val="hybridMultilevel"/>
    <w:tmpl w:val="D28E0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6838C0"/>
    <w:multiLevelType w:val="hybridMultilevel"/>
    <w:tmpl w:val="FEB05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5837C8A"/>
    <w:multiLevelType w:val="multilevel"/>
    <w:tmpl w:val="290AC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3">
    <w:abstractNumId w:val="9"/>
  </w:num>
  <w:num w:numId="4">
    <w:abstractNumId w:val="6"/>
  </w:num>
  <w:num w:numId="5">
    <w:abstractNumId w:val="0"/>
    <w:lvlOverride w:ilvl="0">
      <w:lvl w:ilvl="0">
        <w:start w:val="1"/>
        <w:numFmt w:val="bullet"/>
        <w:lvlText w:val=""/>
        <w:legacy w:legacy="1" w:legacySpace="0" w:legacyIndent="283"/>
        <w:lvlJc w:val="left"/>
        <w:pPr>
          <w:ind w:left="508" w:hanging="283"/>
        </w:pPr>
        <w:rPr>
          <w:rFonts w:ascii="Symbol" w:hAnsi="Symbol" w:hint="default"/>
        </w:rPr>
      </w:lvl>
    </w:lvlOverride>
  </w:num>
  <w:num w:numId="6">
    <w:abstractNumId w:val="1"/>
  </w:num>
  <w:num w:numId="7">
    <w:abstractNumId w:val="10"/>
  </w:num>
  <w:num w:numId="8">
    <w:abstractNumId w:val="4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5"/>
  </w:num>
  <w:num w:numId="15">
    <w:abstractNumId w:val="11"/>
  </w:num>
  <w:num w:numId="16">
    <w:abstractNumId w:val="3"/>
  </w:num>
  <w:num w:numId="17">
    <w:abstractNumId w:va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proofState w:spelling="clean" w:grammar="clean"/>
  <w:stylePaneFormatFilter w:val="3F01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96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D515D5"/>
    <w:rsid w:val="00000A3C"/>
    <w:rsid w:val="000019E2"/>
    <w:rsid w:val="00003CDF"/>
    <w:rsid w:val="00003EF9"/>
    <w:rsid w:val="0000463E"/>
    <w:rsid w:val="00004CC8"/>
    <w:rsid w:val="00007774"/>
    <w:rsid w:val="00007C56"/>
    <w:rsid w:val="00010022"/>
    <w:rsid w:val="000122E0"/>
    <w:rsid w:val="000144C1"/>
    <w:rsid w:val="00014713"/>
    <w:rsid w:val="000211F6"/>
    <w:rsid w:val="00021900"/>
    <w:rsid w:val="00022F02"/>
    <w:rsid w:val="00024BCB"/>
    <w:rsid w:val="00024CF1"/>
    <w:rsid w:val="000257CD"/>
    <w:rsid w:val="000262D3"/>
    <w:rsid w:val="00026D59"/>
    <w:rsid w:val="00036788"/>
    <w:rsid w:val="00041C97"/>
    <w:rsid w:val="00046F80"/>
    <w:rsid w:val="00050AB5"/>
    <w:rsid w:val="000518A2"/>
    <w:rsid w:val="000541DE"/>
    <w:rsid w:val="00057793"/>
    <w:rsid w:val="00057C2C"/>
    <w:rsid w:val="00062B7D"/>
    <w:rsid w:val="0006472E"/>
    <w:rsid w:val="000648F5"/>
    <w:rsid w:val="0007034B"/>
    <w:rsid w:val="0007101A"/>
    <w:rsid w:val="0007227F"/>
    <w:rsid w:val="0007296F"/>
    <w:rsid w:val="000751B1"/>
    <w:rsid w:val="00080E24"/>
    <w:rsid w:val="000812D1"/>
    <w:rsid w:val="00085F9B"/>
    <w:rsid w:val="00086965"/>
    <w:rsid w:val="00092D4B"/>
    <w:rsid w:val="000932B2"/>
    <w:rsid w:val="000932BB"/>
    <w:rsid w:val="0009354F"/>
    <w:rsid w:val="00095C8B"/>
    <w:rsid w:val="000A0D8D"/>
    <w:rsid w:val="000A71DE"/>
    <w:rsid w:val="000B20D2"/>
    <w:rsid w:val="000B6747"/>
    <w:rsid w:val="000B67A6"/>
    <w:rsid w:val="000B7AC5"/>
    <w:rsid w:val="000C0452"/>
    <w:rsid w:val="000C12C8"/>
    <w:rsid w:val="000C130D"/>
    <w:rsid w:val="000C3C79"/>
    <w:rsid w:val="000C3E16"/>
    <w:rsid w:val="000C3EE7"/>
    <w:rsid w:val="000C52EB"/>
    <w:rsid w:val="000D2182"/>
    <w:rsid w:val="000D2FA3"/>
    <w:rsid w:val="000D3F58"/>
    <w:rsid w:val="000D53B2"/>
    <w:rsid w:val="000D69D4"/>
    <w:rsid w:val="000E0FE9"/>
    <w:rsid w:val="000E2A91"/>
    <w:rsid w:val="000E2AAB"/>
    <w:rsid w:val="000E41D1"/>
    <w:rsid w:val="000E5DC9"/>
    <w:rsid w:val="000F1A62"/>
    <w:rsid w:val="000F46BA"/>
    <w:rsid w:val="000F61FA"/>
    <w:rsid w:val="001010EC"/>
    <w:rsid w:val="00103C64"/>
    <w:rsid w:val="0010650E"/>
    <w:rsid w:val="00110D9D"/>
    <w:rsid w:val="00114C1C"/>
    <w:rsid w:val="001158C5"/>
    <w:rsid w:val="001218BA"/>
    <w:rsid w:val="0012453E"/>
    <w:rsid w:val="00131E9E"/>
    <w:rsid w:val="00132650"/>
    <w:rsid w:val="001361D6"/>
    <w:rsid w:val="001449FB"/>
    <w:rsid w:val="00145C11"/>
    <w:rsid w:val="0014743E"/>
    <w:rsid w:val="001509E5"/>
    <w:rsid w:val="00150BB7"/>
    <w:rsid w:val="0015286A"/>
    <w:rsid w:val="00157767"/>
    <w:rsid w:val="001625FE"/>
    <w:rsid w:val="00165798"/>
    <w:rsid w:val="00170C36"/>
    <w:rsid w:val="001711AB"/>
    <w:rsid w:val="00171AE0"/>
    <w:rsid w:val="00171C10"/>
    <w:rsid w:val="001728C4"/>
    <w:rsid w:val="00172B8F"/>
    <w:rsid w:val="00172E5A"/>
    <w:rsid w:val="001757C7"/>
    <w:rsid w:val="00176F69"/>
    <w:rsid w:val="001843C1"/>
    <w:rsid w:val="00185562"/>
    <w:rsid w:val="00186DD7"/>
    <w:rsid w:val="0019144B"/>
    <w:rsid w:val="00191C19"/>
    <w:rsid w:val="001964F6"/>
    <w:rsid w:val="001A46F3"/>
    <w:rsid w:val="001B0C33"/>
    <w:rsid w:val="001B588D"/>
    <w:rsid w:val="001B7361"/>
    <w:rsid w:val="001C11E5"/>
    <w:rsid w:val="001C2AC5"/>
    <w:rsid w:val="001C2D27"/>
    <w:rsid w:val="001C6124"/>
    <w:rsid w:val="001C7A38"/>
    <w:rsid w:val="001C7DD9"/>
    <w:rsid w:val="001E1207"/>
    <w:rsid w:val="001E2BF1"/>
    <w:rsid w:val="001F2846"/>
    <w:rsid w:val="001F2C32"/>
    <w:rsid w:val="001F3775"/>
    <w:rsid w:val="001F44E8"/>
    <w:rsid w:val="001F46A7"/>
    <w:rsid w:val="001F7AA5"/>
    <w:rsid w:val="00206B09"/>
    <w:rsid w:val="00210679"/>
    <w:rsid w:val="00215A17"/>
    <w:rsid w:val="00220453"/>
    <w:rsid w:val="00221FD3"/>
    <w:rsid w:val="00227416"/>
    <w:rsid w:val="002363CA"/>
    <w:rsid w:val="002376AC"/>
    <w:rsid w:val="00240C42"/>
    <w:rsid w:val="0024190E"/>
    <w:rsid w:val="00242AD6"/>
    <w:rsid w:val="00246095"/>
    <w:rsid w:val="0024754B"/>
    <w:rsid w:val="00253147"/>
    <w:rsid w:val="00254061"/>
    <w:rsid w:val="00255557"/>
    <w:rsid w:val="002560A6"/>
    <w:rsid w:val="00257D2E"/>
    <w:rsid w:val="00261021"/>
    <w:rsid w:val="0026459D"/>
    <w:rsid w:val="0026505F"/>
    <w:rsid w:val="00267255"/>
    <w:rsid w:val="002678BB"/>
    <w:rsid w:val="00271FDA"/>
    <w:rsid w:val="00275E87"/>
    <w:rsid w:val="002762D9"/>
    <w:rsid w:val="002819FB"/>
    <w:rsid w:val="00284BB3"/>
    <w:rsid w:val="00284BF9"/>
    <w:rsid w:val="00284D31"/>
    <w:rsid w:val="0029059C"/>
    <w:rsid w:val="00292EFF"/>
    <w:rsid w:val="00295ACE"/>
    <w:rsid w:val="002A270B"/>
    <w:rsid w:val="002A36C4"/>
    <w:rsid w:val="002A41AC"/>
    <w:rsid w:val="002A4681"/>
    <w:rsid w:val="002A5BB2"/>
    <w:rsid w:val="002A5CEE"/>
    <w:rsid w:val="002B0BED"/>
    <w:rsid w:val="002B31E8"/>
    <w:rsid w:val="002C034A"/>
    <w:rsid w:val="002C1FEB"/>
    <w:rsid w:val="002C4D1D"/>
    <w:rsid w:val="002C4E41"/>
    <w:rsid w:val="002C5403"/>
    <w:rsid w:val="002C59D5"/>
    <w:rsid w:val="002D1D3F"/>
    <w:rsid w:val="002D1DC7"/>
    <w:rsid w:val="002D22A3"/>
    <w:rsid w:val="002D3CA7"/>
    <w:rsid w:val="002D7577"/>
    <w:rsid w:val="002E0DBE"/>
    <w:rsid w:val="002E2364"/>
    <w:rsid w:val="002E3488"/>
    <w:rsid w:val="002E7138"/>
    <w:rsid w:val="002E7E74"/>
    <w:rsid w:val="002F368E"/>
    <w:rsid w:val="002F6658"/>
    <w:rsid w:val="00302483"/>
    <w:rsid w:val="00305D9E"/>
    <w:rsid w:val="00307D34"/>
    <w:rsid w:val="00310429"/>
    <w:rsid w:val="003221A7"/>
    <w:rsid w:val="00323AA8"/>
    <w:rsid w:val="00324254"/>
    <w:rsid w:val="003256E1"/>
    <w:rsid w:val="00326097"/>
    <w:rsid w:val="00326587"/>
    <w:rsid w:val="00326682"/>
    <w:rsid w:val="003272F9"/>
    <w:rsid w:val="003316FE"/>
    <w:rsid w:val="003325EA"/>
    <w:rsid w:val="00332DCC"/>
    <w:rsid w:val="0033355A"/>
    <w:rsid w:val="00334D30"/>
    <w:rsid w:val="003409A9"/>
    <w:rsid w:val="00342A11"/>
    <w:rsid w:val="00345858"/>
    <w:rsid w:val="00346B5C"/>
    <w:rsid w:val="00350004"/>
    <w:rsid w:val="00351DA3"/>
    <w:rsid w:val="00357349"/>
    <w:rsid w:val="0036048D"/>
    <w:rsid w:val="00360FDA"/>
    <w:rsid w:val="00362834"/>
    <w:rsid w:val="0036457B"/>
    <w:rsid w:val="00364841"/>
    <w:rsid w:val="00365528"/>
    <w:rsid w:val="00365964"/>
    <w:rsid w:val="00366A53"/>
    <w:rsid w:val="00370232"/>
    <w:rsid w:val="00372638"/>
    <w:rsid w:val="00373B21"/>
    <w:rsid w:val="00375B8D"/>
    <w:rsid w:val="00375E4F"/>
    <w:rsid w:val="0037696E"/>
    <w:rsid w:val="00384BDD"/>
    <w:rsid w:val="00386FEC"/>
    <w:rsid w:val="003875BB"/>
    <w:rsid w:val="003877AE"/>
    <w:rsid w:val="00387F2B"/>
    <w:rsid w:val="00391D76"/>
    <w:rsid w:val="003923C7"/>
    <w:rsid w:val="00393613"/>
    <w:rsid w:val="003969AC"/>
    <w:rsid w:val="003A20F4"/>
    <w:rsid w:val="003A3248"/>
    <w:rsid w:val="003A56C0"/>
    <w:rsid w:val="003A59BF"/>
    <w:rsid w:val="003B1E0E"/>
    <w:rsid w:val="003B287E"/>
    <w:rsid w:val="003C1147"/>
    <w:rsid w:val="003C63AC"/>
    <w:rsid w:val="003C6CF7"/>
    <w:rsid w:val="003D25B1"/>
    <w:rsid w:val="003D3662"/>
    <w:rsid w:val="003D4FEF"/>
    <w:rsid w:val="003F005A"/>
    <w:rsid w:val="003F14F6"/>
    <w:rsid w:val="003F2628"/>
    <w:rsid w:val="003F703E"/>
    <w:rsid w:val="003F75CE"/>
    <w:rsid w:val="003F7F24"/>
    <w:rsid w:val="0040585F"/>
    <w:rsid w:val="00411041"/>
    <w:rsid w:val="004113B7"/>
    <w:rsid w:val="00415D0A"/>
    <w:rsid w:val="00416F0D"/>
    <w:rsid w:val="00421193"/>
    <w:rsid w:val="00421510"/>
    <w:rsid w:val="00425317"/>
    <w:rsid w:val="00425908"/>
    <w:rsid w:val="00426515"/>
    <w:rsid w:val="0042713D"/>
    <w:rsid w:val="004272B5"/>
    <w:rsid w:val="00430BEC"/>
    <w:rsid w:val="004312B7"/>
    <w:rsid w:val="004318EC"/>
    <w:rsid w:val="00432D0D"/>
    <w:rsid w:val="0043713B"/>
    <w:rsid w:val="00440E5C"/>
    <w:rsid w:val="00446D8B"/>
    <w:rsid w:val="0045102F"/>
    <w:rsid w:val="00451282"/>
    <w:rsid w:val="00452FBE"/>
    <w:rsid w:val="00454884"/>
    <w:rsid w:val="004636D1"/>
    <w:rsid w:val="0046672B"/>
    <w:rsid w:val="0046690E"/>
    <w:rsid w:val="00466CF4"/>
    <w:rsid w:val="00470BE2"/>
    <w:rsid w:val="00471079"/>
    <w:rsid w:val="00471470"/>
    <w:rsid w:val="0047423C"/>
    <w:rsid w:val="004759F8"/>
    <w:rsid w:val="00481862"/>
    <w:rsid w:val="00484B9A"/>
    <w:rsid w:val="00494AB2"/>
    <w:rsid w:val="0049562F"/>
    <w:rsid w:val="004966A6"/>
    <w:rsid w:val="004A0123"/>
    <w:rsid w:val="004A1CD8"/>
    <w:rsid w:val="004A393F"/>
    <w:rsid w:val="004A4D91"/>
    <w:rsid w:val="004A6BDE"/>
    <w:rsid w:val="004B1C8C"/>
    <w:rsid w:val="004B2659"/>
    <w:rsid w:val="004B63A5"/>
    <w:rsid w:val="004C111E"/>
    <w:rsid w:val="004D1E40"/>
    <w:rsid w:val="004E183C"/>
    <w:rsid w:val="004E2D0E"/>
    <w:rsid w:val="004E3730"/>
    <w:rsid w:val="004E52CC"/>
    <w:rsid w:val="004E68F1"/>
    <w:rsid w:val="004E7592"/>
    <w:rsid w:val="004F08BC"/>
    <w:rsid w:val="004F1073"/>
    <w:rsid w:val="004F3D3D"/>
    <w:rsid w:val="004F5AD5"/>
    <w:rsid w:val="004F69EF"/>
    <w:rsid w:val="005057C3"/>
    <w:rsid w:val="00510411"/>
    <w:rsid w:val="00514509"/>
    <w:rsid w:val="00514D8A"/>
    <w:rsid w:val="005231B0"/>
    <w:rsid w:val="0052369A"/>
    <w:rsid w:val="005238DC"/>
    <w:rsid w:val="00527F2D"/>
    <w:rsid w:val="005312EB"/>
    <w:rsid w:val="005435EC"/>
    <w:rsid w:val="00544C09"/>
    <w:rsid w:val="00546A8C"/>
    <w:rsid w:val="00550092"/>
    <w:rsid w:val="00551DA9"/>
    <w:rsid w:val="00552274"/>
    <w:rsid w:val="0055578A"/>
    <w:rsid w:val="00565FE3"/>
    <w:rsid w:val="00570002"/>
    <w:rsid w:val="005743C4"/>
    <w:rsid w:val="00576FDA"/>
    <w:rsid w:val="0058194B"/>
    <w:rsid w:val="005837FE"/>
    <w:rsid w:val="00584740"/>
    <w:rsid w:val="00584A15"/>
    <w:rsid w:val="005850FB"/>
    <w:rsid w:val="005903EF"/>
    <w:rsid w:val="00591358"/>
    <w:rsid w:val="00592349"/>
    <w:rsid w:val="0059540E"/>
    <w:rsid w:val="005A1412"/>
    <w:rsid w:val="005A2267"/>
    <w:rsid w:val="005A32F6"/>
    <w:rsid w:val="005A57CC"/>
    <w:rsid w:val="005B42D8"/>
    <w:rsid w:val="005B6771"/>
    <w:rsid w:val="005B74FB"/>
    <w:rsid w:val="005B7A63"/>
    <w:rsid w:val="005C1AEA"/>
    <w:rsid w:val="005C6CBD"/>
    <w:rsid w:val="005D38AF"/>
    <w:rsid w:val="005D7322"/>
    <w:rsid w:val="005E55C9"/>
    <w:rsid w:val="005E6FAC"/>
    <w:rsid w:val="005E7AC3"/>
    <w:rsid w:val="005F5576"/>
    <w:rsid w:val="00601026"/>
    <w:rsid w:val="0060103E"/>
    <w:rsid w:val="00603A29"/>
    <w:rsid w:val="006074FD"/>
    <w:rsid w:val="00611756"/>
    <w:rsid w:val="00616135"/>
    <w:rsid w:val="00621128"/>
    <w:rsid w:val="00635795"/>
    <w:rsid w:val="00636AEE"/>
    <w:rsid w:val="00640A7F"/>
    <w:rsid w:val="00642762"/>
    <w:rsid w:val="006522E6"/>
    <w:rsid w:val="0065284A"/>
    <w:rsid w:val="00654707"/>
    <w:rsid w:val="006556B4"/>
    <w:rsid w:val="00657D2B"/>
    <w:rsid w:val="00674E96"/>
    <w:rsid w:val="00675457"/>
    <w:rsid w:val="00677EE9"/>
    <w:rsid w:val="00680806"/>
    <w:rsid w:val="00682EB7"/>
    <w:rsid w:val="00686EA6"/>
    <w:rsid w:val="0069016B"/>
    <w:rsid w:val="00692CE1"/>
    <w:rsid w:val="00696C6D"/>
    <w:rsid w:val="006A20F0"/>
    <w:rsid w:val="006A4F9E"/>
    <w:rsid w:val="006A7CA8"/>
    <w:rsid w:val="006B0AA5"/>
    <w:rsid w:val="006B34F8"/>
    <w:rsid w:val="006B387B"/>
    <w:rsid w:val="006B41A8"/>
    <w:rsid w:val="006B4CA8"/>
    <w:rsid w:val="006B6393"/>
    <w:rsid w:val="006B7420"/>
    <w:rsid w:val="006C0E48"/>
    <w:rsid w:val="006C3225"/>
    <w:rsid w:val="006C473C"/>
    <w:rsid w:val="006C654F"/>
    <w:rsid w:val="006C66FC"/>
    <w:rsid w:val="006D30DA"/>
    <w:rsid w:val="006D48CC"/>
    <w:rsid w:val="006D4FD1"/>
    <w:rsid w:val="006D5012"/>
    <w:rsid w:val="006D66B3"/>
    <w:rsid w:val="006E04F6"/>
    <w:rsid w:val="006E3678"/>
    <w:rsid w:val="006E729B"/>
    <w:rsid w:val="006F2779"/>
    <w:rsid w:val="006F2E17"/>
    <w:rsid w:val="006F33E6"/>
    <w:rsid w:val="006F6613"/>
    <w:rsid w:val="006F6905"/>
    <w:rsid w:val="006F7231"/>
    <w:rsid w:val="007032E7"/>
    <w:rsid w:val="00705A84"/>
    <w:rsid w:val="00706048"/>
    <w:rsid w:val="00707D73"/>
    <w:rsid w:val="007122B2"/>
    <w:rsid w:val="007122F3"/>
    <w:rsid w:val="007133D0"/>
    <w:rsid w:val="00714EA5"/>
    <w:rsid w:val="0071608E"/>
    <w:rsid w:val="007161B0"/>
    <w:rsid w:val="0072209D"/>
    <w:rsid w:val="007224A6"/>
    <w:rsid w:val="00722BA8"/>
    <w:rsid w:val="00725103"/>
    <w:rsid w:val="0073297E"/>
    <w:rsid w:val="0073303B"/>
    <w:rsid w:val="00733AB6"/>
    <w:rsid w:val="00735124"/>
    <w:rsid w:val="00741170"/>
    <w:rsid w:val="00741521"/>
    <w:rsid w:val="00743C16"/>
    <w:rsid w:val="00743D2E"/>
    <w:rsid w:val="00745574"/>
    <w:rsid w:val="00747DFA"/>
    <w:rsid w:val="00750DB3"/>
    <w:rsid w:val="007526F2"/>
    <w:rsid w:val="007531C8"/>
    <w:rsid w:val="0075751D"/>
    <w:rsid w:val="007579E1"/>
    <w:rsid w:val="007627DF"/>
    <w:rsid w:val="00767145"/>
    <w:rsid w:val="007674D1"/>
    <w:rsid w:val="00771D40"/>
    <w:rsid w:val="00777852"/>
    <w:rsid w:val="0078494D"/>
    <w:rsid w:val="007866EC"/>
    <w:rsid w:val="00786CF6"/>
    <w:rsid w:val="007927E4"/>
    <w:rsid w:val="0079332C"/>
    <w:rsid w:val="00794CA0"/>
    <w:rsid w:val="00796A69"/>
    <w:rsid w:val="00797551"/>
    <w:rsid w:val="007A0634"/>
    <w:rsid w:val="007A4287"/>
    <w:rsid w:val="007B008D"/>
    <w:rsid w:val="007B1DB8"/>
    <w:rsid w:val="007B373D"/>
    <w:rsid w:val="007B4A5A"/>
    <w:rsid w:val="007B4BC3"/>
    <w:rsid w:val="007B676A"/>
    <w:rsid w:val="007B6EB1"/>
    <w:rsid w:val="007C24C3"/>
    <w:rsid w:val="007C2F03"/>
    <w:rsid w:val="007C3453"/>
    <w:rsid w:val="007C3AA7"/>
    <w:rsid w:val="007C563B"/>
    <w:rsid w:val="007C5A36"/>
    <w:rsid w:val="007C6699"/>
    <w:rsid w:val="007C73EC"/>
    <w:rsid w:val="007C76B4"/>
    <w:rsid w:val="007C7BD9"/>
    <w:rsid w:val="007D0240"/>
    <w:rsid w:val="007D0ED3"/>
    <w:rsid w:val="007D2D53"/>
    <w:rsid w:val="007D793F"/>
    <w:rsid w:val="007E4C8F"/>
    <w:rsid w:val="007E5C52"/>
    <w:rsid w:val="007E7370"/>
    <w:rsid w:val="007E781E"/>
    <w:rsid w:val="007F00CB"/>
    <w:rsid w:val="007F368A"/>
    <w:rsid w:val="007F44CF"/>
    <w:rsid w:val="007F5C40"/>
    <w:rsid w:val="007F6A0B"/>
    <w:rsid w:val="007F7A4B"/>
    <w:rsid w:val="00803BE7"/>
    <w:rsid w:val="00803DD6"/>
    <w:rsid w:val="008101C9"/>
    <w:rsid w:val="00811F83"/>
    <w:rsid w:val="00812CC9"/>
    <w:rsid w:val="00815EFB"/>
    <w:rsid w:val="008163B9"/>
    <w:rsid w:val="008242FC"/>
    <w:rsid w:val="008243B0"/>
    <w:rsid w:val="00825497"/>
    <w:rsid w:val="00831178"/>
    <w:rsid w:val="00832247"/>
    <w:rsid w:val="00832E05"/>
    <w:rsid w:val="008333FD"/>
    <w:rsid w:val="00833957"/>
    <w:rsid w:val="008341B4"/>
    <w:rsid w:val="00840CD8"/>
    <w:rsid w:val="00840F63"/>
    <w:rsid w:val="008438B1"/>
    <w:rsid w:val="008444AC"/>
    <w:rsid w:val="008467A4"/>
    <w:rsid w:val="0084757F"/>
    <w:rsid w:val="00861B64"/>
    <w:rsid w:val="00864145"/>
    <w:rsid w:val="0086661C"/>
    <w:rsid w:val="00867A24"/>
    <w:rsid w:val="00867AB0"/>
    <w:rsid w:val="0087080E"/>
    <w:rsid w:val="008717AC"/>
    <w:rsid w:val="00873E9B"/>
    <w:rsid w:val="0087648C"/>
    <w:rsid w:val="00877F18"/>
    <w:rsid w:val="0088220E"/>
    <w:rsid w:val="00882BDD"/>
    <w:rsid w:val="0088343C"/>
    <w:rsid w:val="008842EE"/>
    <w:rsid w:val="00887466"/>
    <w:rsid w:val="008958DB"/>
    <w:rsid w:val="008A4379"/>
    <w:rsid w:val="008A4D1A"/>
    <w:rsid w:val="008B268D"/>
    <w:rsid w:val="008B655B"/>
    <w:rsid w:val="008B7262"/>
    <w:rsid w:val="008C1520"/>
    <w:rsid w:val="008C20CB"/>
    <w:rsid w:val="008C2B80"/>
    <w:rsid w:val="008C4C68"/>
    <w:rsid w:val="008C5186"/>
    <w:rsid w:val="008C55F3"/>
    <w:rsid w:val="008D0096"/>
    <w:rsid w:val="008D3A52"/>
    <w:rsid w:val="008E00FC"/>
    <w:rsid w:val="008E042D"/>
    <w:rsid w:val="008E0A60"/>
    <w:rsid w:val="008E0E8D"/>
    <w:rsid w:val="008E3454"/>
    <w:rsid w:val="008E58B9"/>
    <w:rsid w:val="008F4AEC"/>
    <w:rsid w:val="008F60B4"/>
    <w:rsid w:val="008F757F"/>
    <w:rsid w:val="00900165"/>
    <w:rsid w:val="00902B35"/>
    <w:rsid w:val="00911040"/>
    <w:rsid w:val="00914F78"/>
    <w:rsid w:val="00921C31"/>
    <w:rsid w:val="009251B2"/>
    <w:rsid w:val="0092632E"/>
    <w:rsid w:val="00927BEC"/>
    <w:rsid w:val="00930046"/>
    <w:rsid w:val="00931D78"/>
    <w:rsid w:val="009320B8"/>
    <w:rsid w:val="0093238F"/>
    <w:rsid w:val="00934364"/>
    <w:rsid w:val="009409A4"/>
    <w:rsid w:val="00940E6B"/>
    <w:rsid w:val="00943514"/>
    <w:rsid w:val="00954156"/>
    <w:rsid w:val="009543AD"/>
    <w:rsid w:val="00956697"/>
    <w:rsid w:val="00956DDF"/>
    <w:rsid w:val="0096123A"/>
    <w:rsid w:val="0096172D"/>
    <w:rsid w:val="009634F5"/>
    <w:rsid w:val="00963E7C"/>
    <w:rsid w:val="00965947"/>
    <w:rsid w:val="0097477A"/>
    <w:rsid w:val="00974A50"/>
    <w:rsid w:val="009751FE"/>
    <w:rsid w:val="009773CD"/>
    <w:rsid w:val="00981F22"/>
    <w:rsid w:val="0098796D"/>
    <w:rsid w:val="00987EBD"/>
    <w:rsid w:val="00990E8C"/>
    <w:rsid w:val="00991283"/>
    <w:rsid w:val="00991F27"/>
    <w:rsid w:val="00992AE0"/>
    <w:rsid w:val="00993376"/>
    <w:rsid w:val="00995351"/>
    <w:rsid w:val="00996CC7"/>
    <w:rsid w:val="009A019C"/>
    <w:rsid w:val="009A1754"/>
    <w:rsid w:val="009A273C"/>
    <w:rsid w:val="009A6301"/>
    <w:rsid w:val="009B052F"/>
    <w:rsid w:val="009B354C"/>
    <w:rsid w:val="009B3A7A"/>
    <w:rsid w:val="009B401F"/>
    <w:rsid w:val="009B474F"/>
    <w:rsid w:val="009B5702"/>
    <w:rsid w:val="009B7744"/>
    <w:rsid w:val="009C0E00"/>
    <w:rsid w:val="009C0F24"/>
    <w:rsid w:val="009C2D0E"/>
    <w:rsid w:val="009C36E6"/>
    <w:rsid w:val="009C3AAA"/>
    <w:rsid w:val="009C46C6"/>
    <w:rsid w:val="009C647F"/>
    <w:rsid w:val="009C7E3A"/>
    <w:rsid w:val="009D1834"/>
    <w:rsid w:val="009D3432"/>
    <w:rsid w:val="009D354F"/>
    <w:rsid w:val="009D578A"/>
    <w:rsid w:val="009D6FB4"/>
    <w:rsid w:val="009D70BA"/>
    <w:rsid w:val="009D7811"/>
    <w:rsid w:val="009E162D"/>
    <w:rsid w:val="009E1867"/>
    <w:rsid w:val="009E2D0F"/>
    <w:rsid w:val="009E4CAB"/>
    <w:rsid w:val="009E4F0D"/>
    <w:rsid w:val="009E5119"/>
    <w:rsid w:val="009E57C3"/>
    <w:rsid w:val="009F12E6"/>
    <w:rsid w:val="009F7E50"/>
    <w:rsid w:val="00A010C0"/>
    <w:rsid w:val="00A0201B"/>
    <w:rsid w:val="00A02251"/>
    <w:rsid w:val="00A02DC9"/>
    <w:rsid w:val="00A054BA"/>
    <w:rsid w:val="00A12282"/>
    <w:rsid w:val="00A126E4"/>
    <w:rsid w:val="00A12ACD"/>
    <w:rsid w:val="00A13001"/>
    <w:rsid w:val="00A17F0A"/>
    <w:rsid w:val="00A247D8"/>
    <w:rsid w:val="00A32CDC"/>
    <w:rsid w:val="00A32ED5"/>
    <w:rsid w:val="00A33A14"/>
    <w:rsid w:val="00A33D9C"/>
    <w:rsid w:val="00A340F9"/>
    <w:rsid w:val="00A34670"/>
    <w:rsid w:val="00A36A83"/>
    <w:rsid w:val="00A41572"/>
    <w:rsid w:val="00A41FEC"/>
    <w:rsid w:val="00A42A4D"/>
    <w:rsid w:val="00A43600"/>
    <w:rsid w:val="00A43FCF"/>
    <w:rsid w:val="00A4474C"/>
    <w:rsid w:val="00A50074"/>
    <w:rsid w:val="00A52AAE"/>
    <w:rsid w:val="00A5547F"/>
    <w:rsid w:val="00A55A60"/>
    <w:rsid w:val="00A60D4A"/>
    <w:rsid w:val="00A63597"/>
    <w:rsid w:val="00A64C10"/>
    <w:rsid w:val="00A64EC7"/>
    <w:rsid w:val="00A663A7"/>
    <w:rsid w:val="00A66F14"/>
    <w:rsid w:val="00A7154F"/>
    <w:rsid w:val="00A7271D"/>
    <w:rsid w:val="00A73BD0"/>
    <w:rsid w:val="00A73F2F"/>
    <w:rsid w:val="00A76404"/>
    <w:rsid w:val="00A77C93"/>
    <w:rsid w:val="00A812BA"/>
    <w:rsid w:val="00A85C30"/>
    <w:rsid w:val="00A87A0E"/>
    <w:rsid w:val="00A917BE"/>
    <w:rsid w:val="00A92F3A"/>
    <w:rsid w:val="00A964E0"/>
    <w:rsid w:val="00A96A9B"/>
    <w:rsid w:val="00A96E9D"/>
    <w:rsid w:val="00A9756A"/>
    <w:rsid w:val="00AA59C0"/>
    <w:rsid w:val="00AA6458"/>
    <w:rsid w:val="00AA65EC"/>
    <w:rsid w:val="00AB226F"/>
    <w:rsid w:val="00AB470A"/>
    <w:rsid w:val="00AD36DE"/>
    <w:rsid w:val="00AD4903"/>
    <w:rsid w:val="00AD4E05"/>
    <w:rsid w:val="00AD7182"/>
    <w:rsid w:val="00AD7826"/>
    <w:rsid w:val="00AE6B58"/>
    <w:rsid w:val="00AE7375"/>
    <w:rsid w:val="00AF3402"/>
    <w:rsid w:val="00AF414A"/>
    <w:rsid w:val="00AF43AC"/>
    <w:rsid w:val="00AF6CD1"/>
    <w:rsid w:val="00AF762D"/>
    <w:rsid w:val="00AF7A53"/>
    <w:rsid w:val="00B06AE3"/>
    <w:rsid w:val="00B07F5F"/>
    <w:rsid w:val="00B12D75"/>
    <w:rsid w:val="00B15292"/>
    <w:rsid w:val="00B16E7B"/>
    <w:rsid w:val="00B173BA"/>
    <w:rsid w:val="00B22D35"/>
    <w:rsid w:val="00B25A0E"/>
    <w:rsid w:val="00B2779E"/>
    <w:rsid w:val="00B27A76"/>
    <w:rsid w:val="00B30624"/>
    <w:rsid w:val="00B308E6"/>
    <w:rsid w:val="00B32D4A"/>
    <w:rsid w:val="00B33A1E"/>
    <w:rsid w:val="00B45275"/>
    <w:rsid w:val="00B4537F"/>
    <w:rsid w:val="00B4778D"/>
    <w:rsid w:val="00B51463"/>
    <w:rsid w:val="00B53967"/>
    <w:rsid w:val="00B54DFF"/>
    <w:rsid w:val="00B61858"/>
    <w:rsid w:val="00B61A07"/>
    <w:rsid w:val="00B63118"/>
    <w:rsid w:val="00B63DF9"/>
    <w:rsid w:val="00B64CA0"/>
    <w:rsid w:val="00B71196"/>
    <w:rsid w:val="00B77549"/>
    <w:rsid w:val="00B82280"/>
    <w:rsid w:val="00B825E1"/>
    <w:rsid w:val="00B826E1"/>
    <w:rsid w:val="00B829C5"/>
    <w:rsid w:val="00B85135"/>
    <w:rsid w:val="00B85E2C"/>
    <w:rsid w:val="00B908DD"/>
    <w:rsid w:val="00B90FA1"/>
    <w:rsid w:val="00B92D02"/>
    <w:rsid w:val="00B94482"/>
    <w:rsid w:val="00B964FC"/>
    <w:rsid w:val="00BA2177"/>
    <w:rsid w:val="00BA390D"/>
    <w:rsid w:val="00BA67BC"/>
    <w:rsid w:val="00BA6904"/>
    <w:rsid w:val="00BB0C03"/>
    <w:rsid w:val="00BB1C06"/>
    <w:rsid w:val="00BB302B"/>
    <w:rsid w:val="00BB3CD8"/>
    <w:rsid w:val="00BB79AE"/>
    <w:rsid w:val="00BC0531"/>
    <w:rsid w:val="00BC56A4"/>
    <w:rsid w:val="00BC741B"/>
    <w:rsid w:val="00BD1D86"/>
    <w:rsid w:val="00BD629B"/>
    <w:rsid w:val="00BD75B9"/>
    <w:rsid w:val="00BE0DF5"/>
    <w:rsid w:val="00BE197E"/>
    <w:rsid w:val="00BE5587"/>
    <w:rsid w:val="00BE7927"/>
    <w:rsid w:val="00BF027F"/>
    <w:rsid w:val="00BF1E96"/>
    <w:rsid w:val="00BF3028"/>
    <w:rsid w:val="00BF419A"/>
    <w:rsid w:val="00BF6F30"/>
    <w:rsid w:val="00BF6F31"/>
    <w:rsid w:val="00BF72F5"/>
    <w:rsid w:val="00C017A5"/>
    <w:rsid w:val="00C113B5"/>
    <w:rsid w:val="00C1183F"/>
    <w:rsid w:val="00C1385E"/>
    <w:rsid w:val="00C170C8"/>
    <w:rsid w:val="00C174F0"/>
    <w:rsid w:val="00C1795B"/>
    <w:rsid w:val="00C21442"/>
    <w:rsid w:val="00C215C3"/>
    <w:rsid w:val="00C2461B"/>
    <w:rsid w:val="00C24D46"/>
    <w:rsid w:val="00C27670"/>
    <w:rsid w:val="00C3296B"/>
    <w:rsid w:val="00C33FF5"/>
    <w:rsid w:val="00C34214"/>
    <w:rsid w:val="00C363C2"/>
    <w:rsid w:val="00C368DF"/>
    <w:rsid w:val="00C44BD9"/>
    <w:rsid w:val="00C478B5"/>
    <w:rsid w:val="00C47E39"/>
    <w:rsid w:val="00C50579"/>
    <w:rsid w:val="00C50851"/>
    <w:rsid w:val="00C50DB1"/>
    <w:rsid w:val="00C5248C"/>
    <w:rsid w:val="00C528BC"/>
    <w:rsid w:val="00C53D96"/>
    <w:rsid w:val="00C542D9"/>
    <w:rsid w:val="00C547E9"/>
    <w:rsid w:val="00C60226"/>
    <w:rsid w:val="00C602D3"/>
    <w:rsid w:val="00C63717"/>
    <w:rsid w:val="00C646D2"/>
    <w:rsid w:val="00C64FCA"/>
    <w:rsid w:val="00C73771"/>
    <w:rsid w:val="00C74A17"/>
    <w:rsid w:val="00C76917"/>
    <w:rsid w:val="00C820A3"/>
    <w:rsid w:val="00C82C35"/>
    <w:rsid w:val="00C846F3"/>
    <w:rsid w:val="00C90837"/>
    <w:rsid w:val="00C9541B"/>
    <w:rsid w:val="00CA6F0D"/>
    <w:rsid w:val="00CB4C1A"/>
    <w:rsid w:val="00CB6221"/>
    <w:rsid w:val="00CB6A3F"/>
    <w:rsid w:val="00CB7E74"/>
    <w:rsid w:val="00CC07AB"/>
    <w:rsid w:val="00CC4298"/>
    <w:rsid w:val="00CD4558"/>
    <w:rsid w:val="00CE0124"/>
    <w:rsid w:val="00CE2F58"/>
    <w:rsid w:val="00CF3611"/>
    <w:rsid w:val="00CF4A36"/>
    <w:rsid w:val="00CF4EEB"/>
    <w:rsid w:val="00CF5498"/>
    <w:rsid w:val="00CF63C5"/>
    <w:rsid w:val="00CF702B"/>
    <w:rsid w:val="00D000FF"/>
    <w:rsid w:val="00D010CA"/>
    <w:rsid w:val="00D04D6D"/>
    <w:rsid w:val="00D06A8B"/>
    <w:rsid w:val="00D07989"/>
    <w:rsid w:val="00D11283"/>
    <w:rsid w:val="00D117F2"/>
    <w:rsid w:val="00D20A23"/>
    <w:rsid w:val="00D22E22"/>
    <w:rsid w:val="00D244CA"/>
    <w:rsid w:val="00D305EC"/>
    <w:rsid w:val="00D33301"/>
    <w:rsid w:val="00D34EA1"/>
    <w:rsid w:val="00D43C50"/>
    <w:rsid w:val="00D45401"/>
    <w:rsid w:val="00D46F8C"/>
    <w:rsid w:val="00D47F6E"/>
    <w:rsid w:val="00D515D5"/>
    <w:rsid w:val="00D5175F"/>
    <w:rsid w:val="00D51C5B"/>
    <w:rsid w:val="00D523DA"/>
    <w:rsid w:val="00D55CC4"/>
    <w:rsid w:val="00D57524"/>
    <w:rsid w:val="00D631B5"/>
    <w:rsid w:val="00D64582"/>
    <w:rsid w:val="00D6482A"/>
    <w:rsid w:val="00D6487B"/>
    <w:rsid w:val="00D704EA"/>
    <w:rsid w:val="00D74044"/>
    <w:rsid w:val="00D75237"/>
    <w:rsid w:val="00D77731"/>
    <w:rsid w:val="00D806AF"/>
    <w:rsid w:val="00D815EE"/>
    <w:rsid w:val="00D81AC8"/>
    <w:rsid w:val="00D83FAB"/>
    <w:rsid w:val="00D85C8A"/>
    <w:rsid w:val="00D90DEA"/>
    <w:rsid w:val="00D96F14"/>
    <w:rsid w:val="00D97501"/>
    <w:rsid w:val="00DA04DF"/>
    <w:rsid w:val="00DA0671"/>
    <w:rsid w:val="00DA1693"/>
    <w:rsid w:val="00DA178F"/>
    <w:rsid w:val="00DA181A"/>
    <w:rsid w:val="00DA2762"/>
    <w:rsid w:val="00DA2BAE"/>
    <w:rsid w:val="00DA7586"/>
    <w:rsid w:val="00DA783E"/>
    <w:rsid w:val="00DA795D"/>
    <w:rsid w:val="00DB035A"/>
    <w:rsid w:val="00DB3403"/>
    <w:rsid w:val="00DB585E"/>
    <w:rsid w:val="00DB5BE3"/>
    <w:rsid w:val="00DB6043"/>
    <w:rsid w:val="00DB7713"/>
    <w:rsid w:val="00DB79E0"/>
    <w:rsid w:val="00DC03AE"/>
    <w:rsid w:val="00DC0BDE"/>
    <w:rsid w:val="00DC1BC8"/>
    <w:rsid w:val="00DC20FA"/>
    <w:rsid w:val="00DC5792"/>
    <w:rsid w:val="00DC656D"/>
    <w:rsid w:val="00DD1DB7"/>
    <w:rsid w:val="00DD257A"/>
    <w:rsid w:val="00DD384B"/>
    <w:rsid w:val="00DD48D2"/>
    <w:rsid w:val="00DD50C8"/>
    <w:rsid w:val="00DD593E"/>
    <w:rsid w:val="00DE2729"/>
    <w:rsid w:val="00DE3ED8"/>
    <w:rsid w:val="00DF1664"/>
    <w:rsid w:val="00DF21AE"/>
    <w:rsid w:val="00DF2C69"/>
    <w:rsid w:val="00DF4BCE"/>
    <w:rsid w:val="00DF571A"/>
    <w:rsid w:val="00DF6901"/>
    <w:rsid w:val="00DF7742"/>
    <w:rsid w:val="00E00ED8"/>
    <w:rsid w:val="00E02D62"/>
    <w:rsid w:val="00E04226"/>
    <w:rsid w:val="00E054FF"/>
    <w:rsid w:val="00E06EA6"/>
    <w:rsid w:val="00E107FE"/>
    <w:rsid w:val="00E11191"/>
    <w:rsid w:val="00E12AC1"/>
    <w:rsid w:val="00E141FF"/>
    <w:rsid w:val="00E165A0"/>
    <w:rsid w:val="00E27454"/>
    <w:rsid w:val="00E2795B"/>
    <w:rsid w:val="00E32583"/>
    <w:rsid w:val="00E34130"/>
    <w:rsid w:val="00E346D4"/>
    <w:rsid w:val="00E354CD"/>
    <w:rsid w:val="00E35FC4"/>
    <w:rsid w:val="00E36225"/>
    <w:rsid w:val="00E37702"/>
    <w:rsid w:val="00E4487F"/>
    <w:rsid w:val="00E47662"/>
    <w:rsid w:val="00E5087B"/>
    <w:rsid w:val="00E535DB"/>
    <w:rsid w:val="00E53E40"/>
    <w:rsid w:val="00E54920"/>
    <w:rsid w:val="00E6224A"/>
    <w:rsid w:val="00E6451F"/>
    <w:rsid w:val="00E67373"/>
    <w:rsid w:val="00E713E5"/>
    <w:rsid w:val="00E74607"/>
    <w:rsid w:val="00E76C84"/>
    <w:rsid w:val="00E7747A"/>
    <w:rsid w:val="00E8135C"/>
    <w:rsid w:val="00E828A1"/>
    <w:rsid w:val="00E835D4"/>
    <w:rsid w:val="00E84ECB"/>
    <w:rsid w:val="00E852C1"/>
    <w:rsid w:val="00E86A81"/>
    <w:rsid w:val="00E90065"/>
    <w:rsid w:val="00E911AF"/>
    <w:rsid w:val="00E924BC"/>
    <w:rsid w:val="00E94041"/>
    <w:rsid w:val="00E96097"/>
    <w:rsid w:val="00EA2292"/>
    <w:rsid w:val="00EA4C8E"/>
    <w:rsid w:val="00EB10EC"/>
    <w:rsid w:val="00EB2853"/>
    <w:rsid w:val="00EB6E29"/>
    <w:rsid w:val="00EB6EE2"/>
    <w:rsid w:val="00EC54C2"/>
    <w:rsid w:val="00ED2D98"/>
    <w:rsid w:val="00ED43A1"/>
    <w:rsid w:val="00ED4552"/>
    <w:rsid w:val="00ED5354"/>
    <w:rsid w:val="00ED6894"/>
    <w:rsid w:val="00ED6FB7"/>
    <w:rsid w:val="00ED7239"/>
    <w:rsid w:val="00EE187A"/>
    <w:rsid w:val="00EE366B"/>
    <w:rsid w:val="00EE5F52"/>
    <w:rsid w:val="00EE621C"/>
    <w:rsid w:val="00EE63ED"/>
    <w:rsid w:val="00EE6BBB"/>
    <w:rsid w:val="00EF07A2"/>
    <w:rsid w:val="00EF0A1C"/>
    <w:rsid w:val="00EF5DBB"/>
    <w:rsid w:val="00EF64DD"/>
    <w:rsid w:val="00F00186"/>
    <w:rsid w:val="00F02143"/>
    <w:rsid w:val="00F04260"/>
    <w:rsid w:val="00F04648"/>
    <w:rsid w:val="00F107D2"/>
    <w:rsid w:val="00F11F5A"/>
    <w:rsid w:val="00F14F09"/>
    <w:rsid w:val="00F16CF3"/>
    <w:rsid w:val="00F17DC1"/>
    <w:rsid w:val="00F22AE5"/>
    <w:rsid w:val="00F24C11"/>
    <w:rsid w:val="00F25810"/>
    <w:rsid w:val="00F260B5"/>
    <w:rsid w:val="00F26A49"/>
    <w:rsid w:val="00F27516"/>
    <w:rsid w:val="00F31450"/>
    <w:rsid w:val="00F32077"/>
    <w:rsid w:val="00F36658"/>
    <w:rsid w:val="00F373D7"/>
    <w:rsid w:val="00F4145F"/>
    <w:rsid w:val="00F41640"/>
    <w:rsid w:val="00F4326F"/>
    <w:rsid w:val="00F461C0"/>
    <w:rsid w:val="00F46EBD"/>
    <w:rsid w:val="00F47391"/>
    <w:rsid w:val="00F55FC3"/>
    <w:rsid w:val="00F56D8B"/>
    <w:rsid w:val="00F57B16"/>
    <w:rsid w:val="00F6329B"/>
    <w:rsid w:val="00F63B3E"/>
    <w:rsid w:val="00F643C7"/>
    <w:rsid w:val="00F73502"/>
    <w:rsid w:val="00F75E6D"/>
    <w:rsid w:val="00F76728"/>
    <w:rsid w:val="00F83229"/>
    <w:rsid w:val="00F840E1"/>
    <w:rsid w:val="00F843E5"/>
    <w:rsid w:val="00F849C3"/>
    <w:rsid w:val="00F90593"/>
    <w:rsid w:val="00F907CD"/>
    <w:rsid w:val="00F91613"/>
    <w:rsid w:val="00F93DE8"/>
    <w:rsid w:val="00F9515E"/>
    <w:rsid w:val="00F95ACB"/>
    <w:rsid w:val="00F96B81"/>
    <w:rsid w:val="00FA0579"/>
    <w:rsid w:val="00FA0CC6"/>
    <w:rsid w:val="00FA1A8C"/>
    <w:rsid w:val="00FA4221"/>
    <w:rsid w:val="00FA5799"/>
    <w:rsid w:val="00FA5C8F"/>
    <w:rsid w:val="00FA70CF"/>
    <w:rsid w:val="00FB1161"/>
    <w:rsid w:val="00FB1CC2"/>
    <w:rsid w:val="00FB23E2"/>
    <w:rsid w:val="00FB38F7"/>
    <w:rsid w:val="00FB7537"/>
    <w:rsid w:val="00FC2BE1"/>
    <w:rsid w:val="00FC543A"/>
    <w:rsid w:val="00FC7F9C"/>
    <w:rsid w:val="00FD0F5A"/>
    <w:rsid w:val="00FD14F3"/>
    <w:rsid w:val="00FD2C5A"/>
    <w:rsid w:val="00FD6124"/>
    <w:rsid w:val="00FD7713"/>
    <w:rsid w:val="00FE1D8D"/>
    <w:rsid w:val="00FE2D90"/>
    <w:rsid w:val="00FE66CD"/>
    <w:rsid w:val="00FF166C"/>
    <w:rsid w:val="00FF20D8"/>
    <w:rsid w:val="00FF617F"/>
    <w:rsid w:val="00FF6DD0"/>
    <w:rsid w:val="00FF6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6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8C2B80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qFormat/>
    <w:rsid w:val="006B41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B41A8"/>
    <w:pPr>
      <w:keepNext/>
      <w:widowControl/>
      <w:autoSpaceDE/>
      <w:autoSpaceDN/>
      <w:adjustRightInd/>
      <w:spacing w:before="360" w:after="120"/>
      <w:jc w:val="both"/>
      <w:outlineLvl w:val="1"/>
    </w:pPr>
    <w:rPr>
      <w:rFonts w:ascii="Arial" w:hAnsi="Arial"/>
      <w:b/>
      <w:sz w:val="26"/>
      <w:lang w:eastAsia="de-DE"/>
    </w:rPr>
  </w:style>
  <w:style w:type="paragraph" w:styleId="3">
    <w:name w:val="heading 3"/>
    <w:basedOn w:val="a"/>
    <w:next w:val="a"/>
    <w:link w:val="30"/>
    <w:qFormat/>
    <w:rsid w:val="00591358"/>
    <w:pPr>
      <w:keepNext/>
      <w:widowControl/>
      <w:tabs>
        <w:tab w:val="left" w:pos="2109"/>
      </w:tabs>
      <w:autoSpaceDE/>
      <w:autoSpaceDN/>
      <w:adjustRightInd/>
      <w:outlineLvl w:val="2"/>
    </w:pPr>
    <w:rPr>
      <w:sz w:val="26"/>
      <w:szCs w:val="28"/>
    </w:rPr>
  </w:style>
  <w:style w:type="paragraph" w:styleId="4">
    <w:name w:val="heading 4"/>
    <w:basedOn w:val="a"/>
    <w:next w:val="a"/>
    <w:link w:val="40"/>
    <w:qFormat/>
    <w:rsid w:val="00E12A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6B41A8"/>
    <w:pPr>
      <w:widowControl/>
      <w:autoSpaceDE/>
      <w:autoSpaceDN/>
      <w:adjustRightInd/>
      <w:spacing w:before="180" w:after="120"/>
      <w:jc w:val="both"/>
      <w:outlineLvl w:val="4"/>
    </w:pPr>
    <w:rPr>
      <w:rFonts w:ascii="Arial" w:hAnsi="Arial"/>
      <w:sz w:val="22"/>
      <w:lang w:eastAsia="de-DE"/>
    </w:rPr>
  </w:style>
  <w:style w:type="paragraph" w:styleId="6">
    <w:name w:val="heading 6"/>
    <w:basedOn w:val="a"/>
    <w:next w:val="a"/>
    <w:qFormat/>
    <w:rsid w:val="006B41A8"/>
    <w:pPr>
      <w:widowControl/>
      <w:autoSpaceDE/>
      <w:autoSpaceDN/>
      <w:adjustRightInd/>
      <w:spacing w:before="120" w:after="120"/>
      <w:jc w:val="both"/>
      <w:outlineLvl w:val="5"/>
    </w:pPr>
    <w:rPr>
      <w:rFonts w:ascii="Arial" w:hAnsi="Arial"/>
      <w:sz w:val="22"/>
      <w:lang w:eastAsia="de-DE"/>
    </w:rPr>
  </w:style>
  <w:style w:type="paragraph" w:styleId="7">
    <w:name w:val="heading 7"/>
    <w:basedOn w:val="a"/>
    <w:next w:val="a"/>
    <w:qFormat/>
    <w:rsid w:val="006B41A8"/>
    <w:pPr>
      <w:widowControl/>
      <w:autoSpaceDE/>
      <w:autoSpaceDN/>
      <w:adjustRightInd/>
      <w:spacing w:before="240" w:after="60"/>
      <w:jc w:val="both"/>
      <w:outlineLvl w:val="6"/>
    </w:pPr>
    <w:rPr>
      <w:rFonts w:ascii="Arial" w:hAnsi="Arial"/>
      <w:sz w:val="22"/>
      <w:lang w:eastAsia="de-DE"/>
    </w:rPr>
  </w:style>
  <w:style w:type="paragraph" w:styleId="8">
    <w:name w:val="heading 8"/>
    <w:basedOn w:val="a"/>
    <w:next w:val="a"/>
    <w:qFormat/>
    <w:rsid w:val="006B41A8"/>
    <w:pPr>
      <w:keepNext/>
      <w:widowControl/>
      <w:autoSpaceDE/>
      <w:autoSpaceDN/>
      <w:adjustRightInd/>
      <w:spacing w:after="120"/>
      <w:jc w:val="center"/>
      <w:outlineLvl w:val="7"/>
    </w:pPr>
    <w:rPr>
      <w:rFonts w:ascii="Arial" w:hAnsi="Arial" w:cs="Arial"/>
      <w:b/>
      <w:bCs/>
      <w:sz w:val="28"/>
      <w:szCs w:val="24"/>
      <w:lang w:eastAsia="de-DE"/>
    </w:rPr>
  </w:style>
  <w:style w:type="paragraph" w:styleId="9">
    <w:name w:val="heading 9"/>
    <w:basedOn w:val="a"/>
    <w:next w:val="a"/>
    <w:qFormat/>
    <w:rsid w:val="006B41A8"/>
    <w:pPr>
      <w:widowControl/>
      <w:autoSpaceDE/>
      <w:autoSpaceDN/>
      <w:adjustRightInd/>
      <w:spacing w:before="240" w:after="60"/>
      <w:jc w:val="both"/>
      <w:outlineLvl w:val="8"/>
    </w:pPr>
    <w:rPr>
      <w:rFonts w:ascii="Arial" w:hAnsi="Arial"/>
      <w:b/>
      <w:i/>
      <w:sz w:val="18"/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10"/>
    <w:rsid w:val="00591358"/>
    <w:pPr>
      <w:widowControl/>
      <w:autoSpaceDE/>
      <w:autoSpaceDN/>
      <w:adjustRightInd/>
      <w:ind w:firstLine="720"/>
      <w:jc w:val="both"/>
    </w:pPr>
    <w:rPr>
      <w:sz w:val="26"/>
      <w:szCs w:val="28"/>
    </w:rPr>
  </w:style>
  <w:style w:type="paragraph" w:styleId="a3">
    <w:name w:val="Balloon Text"/>
    <w:basedOn w:val="a"/>
    <w:semiHidden/>
    <w:rsid w:val="00591358"/>
    <w:rPr>
      <w:rFonts w:ascii="Tahoma" w:hAnsi="Tahoma" w:cs="Tahoma"/>
      <w:sz w:val="16"/>
      <w:szCs w:val="16"/>
    </w:rPr>
  </w:style>
  <w:style w:type="paragraph" w:customStyle="1" w:styleId="12">
    <w:name w:val="Обычный1"/>
    <w:rsid w:val="00591358"/>
    <w:rPr>
      <w:sz w:val="24"/>
    </w:rPr>
  </w:style>
  <w:style w:type="paragraph" w:styleId="a4">
    <w:name w:val="header"/>
    <w:basedOn w:val="a"/>
    <w:link w:val="a5"/>
    <w:uiPriority w:val="99"/>
    <w:rsid w:val="00591358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5">
    <w:name w:val="Верхний колонтитул Знак"/>
    <w:link w:val="a4"/>
    <w:uiPriority w:val="99"/>
    <w:locked/>
    <w:rsid w:val="00591358"/>
    <w:rPr>
      <w:lang w:val="ru-RU" w:eastAsia="ru-RU" w:bidi="ar-SA"/>
    </w:rPr>
  </w:style>
  <w:style w:type="paragraph" w:styleId="a6">
    <w:name w:val="footer"/>
    <w:aliases w:val="Нижний колонтитул Знак"/>
    <w:basedOn w:val="a"/>
    <w:link w:val="13"/>
    <w:semiHidden/>
    <w:rsid w:val="00591358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styleId="a7">
    <w:name w:val="page number"/>
    <w:basedOn w:val="a0"/>
    <w:rsid w:val="00591358"/>
  </w:style>
  <w:style w:type="paragraph" w:customStyle="1" w:styleId="ConsPlusNormal">
    <w:name w:val="ConsPlusNormal"/>
    <w:rsid w:val="00591358"/>
    <w:pPr>
      <w:autoSpaceDE w:val="0"/>
      <w:autoSpaceDN w:val="0"/>
      <w:adjustRightInd w:val="0"/>
    </w:pPr>
    <w:rPr>
      <w:rFonts w:ascii="Arial" w:eastAsia="SimSun" w:hAnsi="Arial" w:cs="Arial"/>
      <w:lang w:eastAsia="zh-CN"/>
    </w:rPr>
  </w:style>
  <w:style w:type="character" w:customStyle="1" w:styleId="40">
    <w:name w:val="Заголовок 4 Знак"/>
    <w:link w:val="4"/>
    <w:rsid w:val="00E12AC1"/>
    <w:rPr>
      <w:b/>
      <w:bCs/>
      <w:sz w:val="28"/>
      <w:szCs w:val="28"/>
    </w:rPr>
  </w:style>
  <w:style w:type="table" w:styleId="a8">
    <w:name w:val="Table Grid"/>
    <w:basedOn w:val="a1"/>
    <w:uiPriority w:val="59"/>
    <w:rsid w:val="00B6311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8">
    <w:name w:val="Font Style48"/>
    <w:uiPriority w:val="99"/>
    <w:rsid w:val="00E6224A"/>
    <w:rPr>
      <w:rFonts w:ascii="Arial" w:hAnsi="Arial" w:cs="Arial"/>
      <w:sz w:val="18"/>
      <w:szCs w:val="18"/>
    </w:rPr>
  </w:style>
  <w:style w:type="character" w:customStyle="1" w:styleId="FontStyle50">
    <w:name w:val="Font Style50"/>
    <w:uiPriority w:val="99"/>
    <w:rsid w:val="00E6224A"/>
    <w:rPr>
      <w:rFonts w:ascii="Arial" w:hAnsi="Arial" w:cs="Arial"/>
      <w:sz w:val="16"/>
      <w:szCs w:val="16"/>
    </w:rPr>
  </w:style>
  <w:style w:type="paragraph" w:customStyle="1" w:styleId="Style23">
    <w:name w:val="Style23"/>
    <w:basedOn w:val="a"/>
    <w:uiPriority w:val="99"/>
    <w:rsid w:val="00963E7C"/>
    <w:pPr>
      <w:spacing w:line="250" w:lineRule="exact"/>
      <w:ind w:firstLine="533"/>
      <w:jc w:val="both"/>
    </w:pPr>
    <w:rPr>
      <w:sz w:val="24"/>
      <w:szCs w:val="24"/>
    </w:rPr>
  </w:style>
  <w:style w:type="paragraph" w:customStyle="1" w:styleId="ConsPlusNonformat">
    <w:name w:val="ConsPlusNonformat"/>
    <w:uiPriority w:val="99"/>
    <w:rsid w:val="00AB226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14">
    <w:name w:val="Абзац списка1"/>
    <w:basedOn w:val="a"/>
    <w:rsid w:val="00A50074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semiHidden/>
    <w:unhideWhenUsed/>
    <w:rsid w:val="00AB470A"/>
    <w:rPr>
      <w:color w:val="0000FF"/>
      <w:u w:val="single"/>
    </w:rPr>
  </w:style>
  <w:style w:type="paragraph" w:styleId="aa">
    <w:name w:val="annotation text"/>
    <w:basedOn w:val="a"/>
    <w:link w:val="ab"/>
    <w:semiHidden/>
    <w:rsid w:val="00342A11"/>
    <w:pPr>
      <w:widowControl/>
      <w:autoSpaceDE/>
      <w:autoSpaceDN/>
      <w:adjustRightInd/>
    </w:pPr>
  </w:style>
  <w:style w:type="paragraph" w:styleId="ac">
    <w:name w:val="Body Text Indent"/>
    <w:basedOn w:val="a"/>
    <w:link w:val="ad"/>
    <w:rsid w:val="00342A11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13">
    <w:name w:val="Нижний колонтитул Знак1"/>
    <w:aliases w:val="Нижний колонтитул Знак Знак"/>
    <w:link w:val="a6"/>
    <w:semiHidden/>
    <w:rsid w:val="006B41A8"/>
    <w:rPr>
      <w:lang w:val="ru-RU" w:eastAsia="ru-RU" w:bidi="ar-SA"/>
    </w:rPr>
  </w:style>
  <w:style w:type="paragraph" w:styleId="22">
    <w:name w:val="Body Text 2"/>
    <w:basedOn w:val="a"/>
    <w:link w:val="23"/>
    <w:rsid w:val="006B41A8"/>
    <w:pPr>
      <w:widowControl/>
      <w:autoSpaceDE/>
      <w:autoSpaceDN/>
      <w:adjustRightInd/>
      <w:spacing w:after="120"/>
      <w:jc w:val="both"/>
    </w:pPr>
    <w:rPr>
      <w:rFonts w:ascii="Arial" w:hAnsi="Arial" w:cs="Arial"/>
      <w:szCs w:val="24"/>
      <w:lang w:eastAsia="de-DE"/>
    </w:rPr>
  </w:style>
  <w:style w:type="paragraph" w:customStyle="1" w:styleId="61">
    <w:name w:val="6.1"/>
    <w:basedOn w:val="a"/>
    <w:rsid w:val="006B41A8"/>
    <w:pPr>
      <w:widowControl/>
      <w:autoSpaceDE/>
      <w:autoSpaceDN/>
      <w:adjustRightInd/>
      <w:spacing w:after="120"/>
      <w:jc w:val="both"/>
    </w:pPr>
    <w:rPr>
      <w:rFonts w:ascii="Arial" w:hAnsi="Arial" w:cs="Arial"/>
      <w:lang w:eastAsia="de-DE"/>
    </w:rPr>
  </w:style>
  <w:style w:type="paragraph" w:styleId="31">
    <w:name w:val="Body Text 3"/>
    <w:basedOn w:val="a"/>
    <w:link w:val="32"/>
    <w:rsid w:val="006B41A8"/>
    <w:pPr>
      <w:widowControl/>
      <w:autoSpaceDE/>
      <w:autoSpaceDN/>
      <w:adjustRightInd/>
      <w:spacing w:after="120"/>
      <w:jc w:val="both"/>
    </w:pPr>
    <w:rPr>
      <w:rFonts w:ascii="Arial" w:hAnsi="Arial" w:cs="Arial"/>
      <w:b/>
      <w:bCs/>
      <w:sz w:val="24"/>
      <w:lang w:eastAsia="de-DE"/>
    </w:rPr>
  </w:style>
  <w:style w:type="paragraph" w:styleId="15">
    <w:name w:val="toc 1"/>
    <w:basedOn w:val="a"/>
    <w:next w:val="a"/>
    <w:autoRedefine/>
    <w:rsid w:val="006B41A8"/>
    <w:pPr>
      <w:widowControl/>
      <w:tabs>
        <w:tab w:val="right" w:leader="dot" w:pos="9732"/>
      </w:tabs>
      <w:autoSpaceDE/>
      <w:autoSpaceDN/>
      <w:adjustRightInd/>
      <w:spacing w:before="120"/>
      <w:ind w:left="360" w:hanging="360"/>
    </w:pPr>
    <w:rPr>
      <w:rFonts w:ascii="Calibri" w:hAnsi="Calibri" w:cs="Calibri"/>
      <w:b/>
      <w:bCs/>
      <w:lang w:eastAsia="de-DE"/>
    </w:rPr>
  </w:style>
  <w:style w:type="paragraph" w:styleId="24">
    <w:name w:val="toc 2"/>
    <w:basedOn w:val="15"/>
    <w:next w:val="a"/>
    <w:autoRedefine/>
    <w:rsid w:val="006B41A8"/>
    <w:pPr>
      <w:ind w:left="240"/>
    </w:pPr>
    <w:rPr>
      <w:b w:val="0"/>
      <w:bCs w:val="0"/>
      <w:i/>
      <w:iCs/>
    </w:rPr>
  </w:style>
  <w:style w:type="paragraph" w:styleId="33">
    <w:name w:val="toc 3"/>
    <w:basedOn w:val="a"/>
    <w:next w:val="a"/>
    <w:autoRedefine/>
    <w:semiHidden/>
    <w:rsid w:val="006B41A8"/>
    <w:pPr>
      <w:widowControl/>
      <w:autoSpaceDE/>
      <w:autoSpaceDN/>
      <w:adjustRightInd/>
      <w:ind w:left="480"/>
    </w:pPr>
    <w:rPr>
      <w:rFonts w:ascii="Calibri" w:hAnsi="Calibri" w:cs="Calibri"/>
      <w:lang w:eastAsia="de-DE"/>
    </w:rPr>
  </w:style>
  <w:style w:type="paragraph" w:styleId="41">
    <w:name w:val="toc 4"/>
    <w:basedOn w:val="a"/>
    <w:next w:val="a"/>
    <w:autoRedefine/>
    <w:semiHidden/>
    <w:rsid w:val="006B41A8"/>
    <w:pPr>
      <w:widowControl/>
      <w:autoSpaceDE/>
      <w:autoSpaceDN/>
      <w:adjustRightInd/>
      <w:ind w:left="720"/>
    </w:pPr>
    <w:rPr>
      <w:rFonts w:ascii="Calibri" w:hAnsi="Calibri" w:cs="Calibri"/>
      <w:lang w:eastAsia="de-DE"/>
    </w:rPr>
  </w:style>
  <w:style w:type="paragraph" w:styleId="50">
    <w:name w:val="toc 5"/>
    <w:basedOn w:val="a"/>
    <w:next w:val="a"/>
    <w:autoRedefine/>
    <w:semiHidden/>
    <w:rsid w:val="006B41A8"/>
    <w:pPr>
      <w:widowControl/>
      <w:autoSpaceDE/>
      <w:autoSpaceDN/>
      <w:adjustRightInd/>
      <w:ind w:left="960"/>
    </w:pPr>
    <w:rPr>
      <w:rFonts w:ascii="Calibri" w:hAnsi="Calibri" w:cs="Calibri"/>
      <w:lang w:eastAsia="de-DE"/>
    </w:rPr>
  </w:style>
  <w:style w:type="paragraph" w:styleId="60">
    <w:name w:val="toc 6"/>
    <w:basedOn w:val="a"/>
    <w:next w:val="a"/>
    <w:autoRedefine/>
    <w:semiHidden/>
    <w:rsid w:val="006B41A8"/>
    <w:pPr>
      <w:widowControl/>
      <w:autoSpaceDE/>
      <w:autoSpaceDN/>
      <w:adjustRightInd/>
      <w:ind w:left="1200"/>
    </w:pPr>
    <w:rPr>
      <w:rFonts w:ascii="Calibri" w:hAnsi="Calibri" w:cs="Calibri"/>
      <w:lang w:eastAsia="de-DE"/>
    </w:rPr>
  </w:style>
  <w:style w:type="paragraph" w:styleId="70">
    <w:name w:val="toc 7"/>
    <w:basedOn w:val="a"/>
    <w:next w:val="a"/>
    <w:autoRedefine/>
    <w:semiHidden/>
    <w:rsid w:val="006B41A8"/>
    <w:pPr>
      <w:widowControl/>
      <w:autoSpaceDE/>
      <w:autoSpaceDN/>
      <w:adjustRightInd/>
      <w:ind w:left="1440"/>
    </w:pPr>
    <w:rPr>
      <w:rFonts w:ascii="Calibri" w:hAnsi="Calibri" w:cs="Calibri"/>
      <w:lang w:eastAsia="de-DE"/>
    </w:rPr>
  </w:style>
  <w:style w:type="paragraph" w:styleId="80">
    <w:name w:val="toc 8"/>
    <w:basedOn w:val="a"/>
    <w:next w:val="a"/>
    <w:autoRedefine/>
    <w:semiHidden/>
    <w:rsid w:val="006B41A8"/>
    <w:pPr>
      <w:widowControl/>
      <w:autoSpaceDE/>
      <w:autoSpaceDN/>
      <w:adjustRightInd/>
      <w:ind w:left="1680"/>
    </w:pPr>
    <w:rPr>
      <w:rFonts w:ascii="Calibri" w:hAnsi="Calibri" w:cs="Calibri"/>
      <w:lang w:eastAsia="de-DE"/>
    </w:rPr>
  </w:style>
  <w:style w:type="paragraph" w:styleId="90">
    <w:name w:val="toc 9"/>
    <w:basedOn w:val="a"/>
    <w:next w:val="a"/>
    <w:autoRedefine/>
    <w:semiHidden/>
    <w:rsid w:val="006B41A8"/>
    <w:pPr>
      <w:widowControl/>
      <w:autoSpaceDE/>
      <w:autoSpaceDN/>
      <w:adjustRightInd/>
      <w:ind w:left="1920"/>
    </w:pPr>
    <w:rPr>
      <w:rFonts w:ascii="Calibri" w:hAnsi="Calibri" w:cs="Calibri"/>
      <w:lang w:eastAsia="de-DE"/>
    </w:rPr>
  </w:style>
  <w:style w:type="character" w:styleId="ae">
    <w:name w:val="FollowedHyperlink"/>
    <w:rsid w:val="006B41A8"/>
    <w:rPr>
      <w:color w:val="800080"/>
      <w:u w:val="single"/>
    </w:rPr>
  </w:style>
  <w:style w:type="paragraph" w:styleId="af">
    <w:name w:val="Document Map"/>
    <w:basedOn w:val="a"/>
    <w:semiHidden/>
    <w:rsid w:val="006B41A8"/>
    <w:pPr>
      <w:widowControl/>
      <w:shd w:val="clear" w:color="auto" w:fill="000080"/>
      <w:autoSpaceDE/>
      <w:autoSpaceDN/>
      <w:adjustRightInd/>
      <w:spacing w:after="120"/>
      <w:jc w:val="both"/>
    </w:pPr>
    <w:rPr>
      <w:rFonts w:ascii="Tahoma" w:hAnsi="Tahoma" w:cs="Tahoma"/>
      <w:lang w:eastAsia="de-DE"/>
    </w:rPr>
  </w:style>
  <w:style w:type="paragraph" w:styleId="af0">
    <w:name w:val="Body Text"/>
    <w:basedOn w:val="a"/>
    <w:link w:val="af1"/>
    <w:rsid w:val="006B41A8"/>
    <w:pPr>
      <w:widowControl/>
      <w:autoSpaceDE/>
      <w:autoSpaceDN/>
      <w:adjustRightInd/>
      <w:spacing w:after="120"/>
      <w:jc w:val="both"/>
    </w:pPr>
    <w:rPr>
      <w:sz w:val="24"/>
      <w:szCs w:val="24"/>
      <w:lang w:eastAsia="de-DE"/>
    </w:rPr>
  </w:style>
  <w:style w:type="character" w:customStyle="1" w:styleId="af1">
    <w:name w:val="Основной текст Знак"/>
    <w:link w:val="af0"/>
    <w:rsid w:val="006B41A8"/>
    <w:rPr>
      <w:sz w:val="24"/>
      <w:szCs w:val="24"/>
      <w:lang w:val="ru-RU" w:eastAsia="de-DE" w:bidi="ar-SA"/>
    </w:rPr>
  </w:style>
  <w:style w:type="character" w:customStyle="1" w:styleId="ad">
    <w:name w:val="Основной текст с отступом Знак"/>
    <w:link w:val="ac"/>
    <w:rsid w:val="006B41A8"/>
    <w:rPr>
      <w:sz w:val="24"/>
      <w:szCs w:val="24"/>
      <w:lang w:val="ru-RU" w:eastAsia="ru-RU" w:bidi="ar-SA"/>
    </w:rPr>
  </w:style>
  <w:style w:type="paragraph" w:styleId="af2">
    <w:name w:val="TOC Heading"/>
    <w:basedOn w:val="10"/>
    <w:next w:val="a"/>
    <w:qFormat/>
    <w:rsid w:val="006B41A8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1">
    <w:name w:val="Стиль1"/>
    <w:basedOn w:val="af0"/>
    <w:link w:val="16"/>
    <w:qFormat/>
    <w:rsid w:val="006B41A8"/>
    <w:pPr>
      <w:numPr>
        <w:numId w:val="1"/>
      </w:numPr>
      <w:tabs>
        <w:tab w:val="left" w:pos="426"/>
        <w:tab w:val="left" w:pos="567"/>
      </w:tabs>
    </w:pPr>
    <w:rPr>
      <w:b/>
    </w:rPr>
  </w:style>
  <w:style w:type="character" w:customStyle="1" w:styleId="16">
    <w:name w:val="Стиль1 Знак"/>
    <w:link w:val="1"/>
    <w:rsid w:val="006B41A8"/>
    <w:rPr>
      <w:b/>
      <w:sz w:val="24"/>
      <w:szCs w:val="24"/>
      <w:lang w:val="ru-RU" w:eastAsia="de-DE" w:bidi="ar-SA"/>
    </w:rPr>
  </w:style>
  <w:style w:type="paragraph" w:customStyle="1" w:styleId="17">
    <w:name w:val="Текст_ книги_1"/>
    <w:rsid w:val="006B41A8"/>
    <w:pPr>
      <w:spacing w:line="312" w:lineRule="auto"/>
      <w:ind w:firstLine="720"/>
      <w:jc w:val="both"/>
    </w:pPr>
    <w:rPr>
      <w:sz w:val="28"/>
    </w:rPr>
  </w:style>
  <w:style w:type="character" w:customStyle="1" w:styleId="210">
    <w:name w:val="Основной текст с отступом 2 Знак1"/>
    <w:link w:val="21"/>
    <w:rsid w:val="006B41A8"/>
    <w:rPr>
      <w:sz w:val="26"/>
      <w:szCs w:val="28"/>
      <w:lang w:val="ru-RU" w:eastAsia="ru-RU" w:bidi="ar-SA"/>
    </w:rPr>
  </w:style>
  <w:style w:type="paragraph" w:styleId="34">
    <w:name w:val="Body Text Indent 3"/>
    <w:basedOn w:val="a"/>
    <w:rsid w:val="006B41A8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paragraph" w:styleId="af3">
    <w:name w:val="List Paragraph"/>
    <w:basedOn w:val="a"/>
    <w:uiPriority w:val="34"/>
    <w:qFormat/>
    <w:rsid w:val="006B41A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Обычный1"/>
    <w:rsid w:val="006B41A8"/>
    <w:rPr>
      <w:rFonts w:eastAsia="Calibri"/>
    </w:rPr>
  </w:style>
  <w:style w:type="paragraph" w:customStyle="1" w:styleId="19">
    <w:name w:val="Обычный (веб)1"/>
    <w:basedOn w:val="a"/>
    <w:rsid w:val="006B41A8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HTML">
    <w:name w:val="HTML Preformatted"/>
    <w:basedOn w:val="a"/>
    <w:rsid w:val="006B41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 w:cs="Courier New"/>
    </w:rPr>
  </w:style>
  <w:style w:type="paragraph" w:styleId="af4">
    <w:name w:val="Block Text"/>
    <w:basedOn w:val="a"/>
    <w:rsid w:val="006B41A8"/>
    <w:pPr>
      <w:widowControl/>
      <w:autoSpaceDE/>
      <w:autoSpaceDN/>
      <w:adjustRightInd/>
      <w:ind w:left="567" w:right="709" w:firstLine="720"/>
      <w:jc w:val="both"/>
    </w:pPr>
    <w:rPr>
      <w:b/>
      <w:i/>
      <w:sz w:val="24"/>
      <w:szCs w:val="24"/>
    </w:rPr>
  </w:style>
  <w:style w:type="paragraph" w:customStyle="1" w:styleId="-1">
    <w:name w:val="-Квадрат1"/>
    <w:basedOn w:val="a"/>
    <w:rsid w:val="006B41A8"/>
    <w:pPr>
      <w:autoSpaceDE/>
      <w:autoSpaceDN/>
      <w:adjustRightInd/>
      <w:snapToGrid w:val="0"/>
      <w:jc w:val="both"/>
    </w:pPr>
    <w:rPr>
      <w:sz w:val="24"/>
      <w:lang w:val="en-US"/>
    </w:rPr>
  </w:style>
  <w:style w:type="paragraph" w:customStyle="1" w:styleId="211">
    <w:name w:val="Основной текст 21"/>
    <w:basedOn w:val="a"/>
    <w:rsid w:val="006B41A8"/>
    <w:pPr>
      <w:widowControl/>
      <w:autoSpaceDE/>
      <w:autoSpaceDN/>
      <w:adjustRightInd/>
      <w:jc w:val="both"/>
    </w:pPr>
    <w:rPr>
      <w:sz w:val="24"/>
    </w:rPr>
  </w:style>
  <w:style w:type="character" w:customStyle="1" w:styleId="25">
    <w:name w:val="Основной текст с отступом 2 Знак"/>
    <w:rsid w:val="006B41A8"/>
    <w:rPr>
      <w:color w:val="000000"/>
      <w:sz w:val="28"/>
      <w:szCs w:val="25"/>
      <w:lang w:val="ru-RU" w:eastAsia="ru-RU" w:bidi="ar-SA"/>
    </w:rPr>
  </w:style>
  <w:style w:type="paragraph" w:customStyle="1" w:styleId="ConsPlusTitle">
    <w:name w:val="ConsPlusTitle"/>
    <w:rsid w:val="006B41A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rsid w:val="006B41A8"/>
    <w:rPr>
      <w:rFonts w:ascii="Times New Roman" w:hAnsi="Times New Roman" w:cs="Times New Roman"/>
      <w:sz w:val="24"/>
      <w:szCs w:val="24"/>
    </w:rPr>
  </w:style>
  <w:style w:type="character" w:customStyle="1" w:styleId="11">
    <w:name w:val="Заголовок 1 Знак"/>
    <w:link w:val="10"/>
    <w:locked/>
    <w:rsid w:val="006B41A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locked/>
    <w:rsid w:val="006B41A8"/>
    <w:rPr>
      <w:rFonts w:ascii="Arial" w:hAnsi="Arial"/>
      <w:b/>
      <w:sz w:val="26"/>
      <w:lang w:val="ru-RU" w:eastAsia="de-DE" w:bidi="ar-SA"/>
    </w:rPr>
  </w:style>
  <w:style w:type="character" w:customStyle="1" w:styleId="71">
    <w:name w:val="Знак Знак7"/>
    <w:locked/>
    <w:rsid w:val="006B41A8"/>
    <w:rPr>
      <w:rFonts w:ascii="Arial" w:hAnsi="Arial"/>
      <w:sz w:val="22"/>
      <w:lang w:val="ru-RU" w:eastAsia="de-DE" w:bidi="ar-SA"/>
    </w:rPr>
  </w:style>
  <w:style w:type="character" w:customStyle="1" w:styleId="BodyTextChar">
    <w:name w:val="Body Text Char"/>
    <w:locked/>
    <w:rsid w:val="006B41A8"/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IndentChar">
    <w:name w:val="Body Text Indent Char"/>
    <w:semiHidden/>
    <w:locked/>
    <w:rsid w:val="006B41A8"/>
    <w:rPr>
      <w:rFonts w:ascii="Arial" w:hAnsi="Arial" w:cs="Times New Roman"/>
      <w:sz w:val="20"/>
      <w:szCs w:val="20"/>
    </w:rPr>
  </w:style>
  <w:style w:type="character" w:customStyle="1" w:styleId="23">
    <w:name w:val="Основной текст 2 Знак"/>
    <w:link w:val="22"/>
    <w:locked/>
    <w:rsid w:val="006B41A8"/>
    <w:rPr>
      <w:rFonts w:ascii="Arial" w:hAnsi="Arial" w:cs="Arial"/>
      <w:szCs w:val="24"/>
      <w:lang w:val="ru-RU" w:eastAsia="de-DE" w:bidi="ar-SA"/>
    </w:rPr>
  </w:style>
  <w:style w:type="character" w:styleId="af5">
    <w:name w:val="Emphasis"/>
    <w:qFormat/>
    <w:rsid w:val="006B41A8"/>
    <w:rPr>
      <w:rFonts w:cs="Times New Roman"/>
      <w:i/>
      <w:iCs/>
    </w:rPr>
  </w:style>
  <w:style w:type="character" w:customStyle="1" w:styleId="32">
    <w:name w:val="Основной текст 3 Знак"/>
    <w:link w:val="31"/>
    <w:locked/>
    <w:rsid w:val="006B41A8"/>
    <w:rPr>
      <w:rFonts w:ascii="Arial" w:hAnsi="Arial" w:cs="Arial"/>
      <w:b/>
      <w:bCs/>
      <w:sz w:val="24"/>
      <w:lang w:val="ru-RU" w:eastAsia="de-DE" w:bidi="ar-SA"/>
    </w:rPr>
  </w:style>
  <w:style w:type="paragraph" w:styleId="af6">
    <w:name w:val="footnote text"/>
    <w:basedOn w:val="a"/>
    <w:semiHidden/>
    <w:rsid w:val="006B41A8"/>
    <w:pPr>
      <w:widowControl/>
      <w:autoSpaceDE/>
      <w:autoSpaceDN/>
      <w:adjustRightInd/>
    </w:pPr>
  </w:style>
  <w:style w:type="character" w:styleId="af7">
    <w:name w:val="footnote reference"/>
    <w:semiHidden/>
    <w:rsid w:val="006B41A8"/>
    <w:rPr>
      <w:rFonts w:cs="Times New Roman"/>
      <w:vertAlign w:val="superscript"/>
    </w:rPr>
  </w:style>
  <w:style w:type="character" w:customStyle="1" w:styleId="1a">
    <w:name w:val="Стиль1 Знак Знак"/>
    <w:locked/>
    <w:rsid w:val="006B41A8"/>
    <w:rPr>
      <w:rFonts w:ascii="Calibri" w:hAnsi="Calibri"/>
      <w:b/>
      <w:sz w:val="24"/>
      <w:szCs w:val="24"/>
      <w:lang w:val="ru-RU" w:eastAsia="ru-RU" w:bidi="ar-SA"/>
    </w:rPr>
  </w:style>
  <w:style w:type="paragraph" w:customStyle="1" w:styleId="26">
    <w:name w:val="Абзац списка2"/>
    <w:basedOn w:val="a"/>
    <w:rsid w:val="006B41A8"/>
    <w:pPr>
      <w:widowControl/>
      <w:autoSpaceDE/>
      <w:autoSpaceDN/>
      <w:adjustRightInd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8">
    <w:name w:val="Strong"/>
    <w:qFormat/>
    <w:rsid w:val="006B41A8"/>
    <w:rPr>
      <w:b/>
      <w:bCs/>
    </w:rPr>
  </w:style>
  <w:style w:type="paragraph" w:styleId="af9">
    <w:name w:val="caption"/>
    <w:basedOn w:val="a"/>
    <w:next w:val="a"/>
    <w:qFormat/>
    <w:rsid w:val="00BF419A"/>
    <w:pPr>
      <w:widowControl/>
      <w:autoSpaceDE/>
      <w:autoSpaceDN/>
      <w:adjustRightInd/>
      <w:spacing w:before="120" w:after="120"/>
    </w:pPr>
    <w:rPr>
      <w:b/>
    </w:rPr>
  </w:style>
  <w:style w:type="character" w:customStyle="1" w:styleId="30">
    <w:name w:val="Заголовок 3 Знак"/>
    <w:link w:val="3"/>
    <w:rsid w:val="00CC07AB"/>
    <w:rPr>
      <w:sz w:val="26"/>
      <w:szCs w:val="28"/>
    </w:rPr>
  </w:style>
  <w:style w:type="character" w:customStyle="1" w:styleId="ab">
    <w:name w:val="Текст примечания Знак"/>
    <w:link w:val="aa"/>
    <w:semiHidden/>
    <w:rsid w:val="003D36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7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749AB79F4B13A489AAC83CA26919AD2" ma:contentTypeVersion="3" ma:contentTypeDescription="Создание документа." ma:contentTypeScope="" ma:versionID="e1404a479607ec5de7f1c5c521d79d15">
  <xsd:schema xmlns:xsd="http://www.w3.org/2001/XMLSchema" xmlns:p="http://schemas.microsoft.com/office/2006/metadata/properties" xmlns:ns2="c5b48356-475f-4c80-b80e-68b8aa5493a3" xmlns:ns3="http://schemas.microsoft.com/sharepoint/v3/fields" targetNamespace="http://schemas.microsoft.com/office/2006/metadata/properties" ma:root="true" ma:fieldsID="5511a7e2f87a7d2ee47e2196e8ae339b" ns2:_="" ns3:_="">
    <xsd:import namespace="c5b48356-475f-4c80-b80e-68b8aa5493a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x041f__x0440__x0438__x043c__x0435__x0447__x0430__x043d__x0438__x0435_" minOccurs="0"/>
                <xsd:element ref="ns3:_DCDateCreated"/>
                <xsd:element ref="ns3:_DCDateModified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5b48356-475f-4c80-b80e-68b8aa5493a3" elementFormDefault="qualified">
    <xsd:import namespace="http://schemas.microsoft.com/office/2006/documentManagement/types"/>
    <xsd:element name="_x041f__x0440__x0438__x043c__x0435__x0447__x0430__x043d__x0438__x0435_" ma:index="8" nillable="true" ma:displayName="Примечание" ma:internalName="_x041f__x0440__x0438__x043c__x0435__x0447__x0430__x043d__x0438__x0435_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DCDateCreated" ma:index="9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  <xsd:element name="_DCDateModified" ma:index="10" ma:displayName="Дата изменения" ma:description="Дата последнего изменения этого ресурса" ma:format="DateOnly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>2022-07-03T20:00:00+00:00</_DCDateModified>
    <_x041f__x0440__x0438__x043c__x0435__x0447__x0430__x043d__x0438__x0435_ xmlns="c5b48356-475f-4c80-b80e-68b8aa5493a3" xsi:nil="true"/>
    <_DCDateCreated xmlns="http://schemas.microsoft.com/sharepoint/v3/fields">2022-07-03T20:00:00+00:00</_DCDateCreate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E11C6-ACFB-4AA1-B2D7-697249C032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b48356-475f-4c80-b80e-68b8aa5493a3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A52EDDA-175A-4A48-932D-42409836E06C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c5b48356-475f-4c80-b80e-68b8aa5493a3"/>
    <ds:schemaRef ds:uri="http://schemas.microsoft.com/sharepoint/v3/field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4479B505-1ECB-4D1A-A115-898B8C5275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A65FE8-FF0C-438D-A46A-BEB09F650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8</Words>
  <Characters>256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Z</Company>
  <LinksUpToDate>false</LinksUpToDate>
  <CharactersWithSpaces>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A</dc:creator>
  <cp:lastModifiedBy>Zajblina</cp:lastModifiedBy>
  <cp:revision>10</cp:revision>
  <cp:lastPrinted>2022-07-04T08:38:00Z</cp:lastPrinted>
  <dcterms:created xsi:type="dcterms:W3CDTF">2022-08-04T06:42:00Z</dcterms:created>
  <dcterms:modified xsi:type="dcterms:W3CDTF">2022-08-04T08:44:00Z</dcterms:modified>
  <cp:contentType>Документ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Дата">
    <vt:lpwstr>2014-01-20T00:00:00Z</vt:lpwstr>
  </property>
  <property fmtid="{D5CDD505-2E9C-101B-9397-08002B2CF9AE}" pid="3" name="Название приказа">
    <vt:lpwstr>Об организации проведения аккредитации ФБУЗ "Центр гигиены и эпидемиологии в городе Москве"</vt:lpwstr>
  </property>
  <property fmtid="{D5CDD505-2E9C-101B-9397-08002B2CF9AE}" pid="4" name="Кто вносит">
    <vt:lpwstr>Т.И.Гордеева</vt:lpwstr>
  </property>
  <property fmtid="{D5CDD505-2E9C-101B-9397-08002B2CF9AE}" pid="5" name="ContentType">
    <vt:lpwstr>Документ</vt:lpwstr>
  </property>
  <property fmtid="{D5CDD505-2E9C-101B-9397-08002B2CF9AE}" pid="6" name="ContentTypeId">
    <vt:lpwstr>0x0101007749AB79F4B13A489AAC83CA26919AD2</vt:lpwstr>
  </property>
</Properties>
</file>